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2" w:type="dxa"/>
        <w:tblLook w:val="00A0"/>
      </w:tblPr>
      <w:tblGrid>
        <w:gridCol w:w="3118"/>
        <w:gridCol w:w="3118"/>
        <w:gridCol w:w="3511"/>
        <w:gridCol w:w="2725"/>
      </w:tblGrid>
      <w:tr w:rsidR="00173A6E" w:rsidRPr="00F2661A" w:rsidTr="00173A6E">
        <w:trPr>
          <w:gridAfter w:val="1"/>
          <w:wAfter w:w="2725" w:type="dxa"/>
        </w:trPr>
        <w:tc>
          <w:tcPr>
            <w:tcW w:w="3118" w:type="dxa"/>
          </w:tcPr>
          <w:p w:rsidR="00173A6E" w:rsidRPr="00012A73" w:rsidRDefault="00173A6E" w:rsidP="005557F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ТВЕРЖ</w:t>
            </w:r>
            <w:r w:rsidRPr="00F2661A">
              <w:rPr>
                <w:sz w:val="24"/>
                <w:szCs w:val="24"/>
              </w:rPr>
              <w:t>ДАЮ</w:t>
            </w:r>
          </w:p>
        </w:tc>
        <w:tc>
          <w:tcPr>
            <w:tcW w:w="3118" w:type="dxa"/>
          </w:tcPr>
          <w:p w:rsidR="00173A6E" w:rsidRPr="00F2661A" w:rsidRDefault="00173A6E" w:rsidP="0055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</w:t>
            </w:r>
            <w:r w:rsidRPr="00F2661A">
              <w:rPr>
                <w:sz w:val="24"/>
                <w:szCs w:val="24"/>
              </w:rPr>
              <w:t>ДАЮ</w:t>
            </w:r>
          </w:p>
        </w:tc>
        <w:tc>
          <w:tcPr>
            <w:tcW w:w="3511" w:type="dxa"/>
          </w:tcPr>
          <w:p w:rsidR="00173A6E" w:rsidRPr="005A7223" w:rsidRDefault="00173A6E" w:rsidP="002906A5">
            <w:pPr>
              <w:rPr>
                <w:sz w:val="24"/>
                <w:szCs w:val="24"/>
              </w:rPr>
            </w:pPr>
            <w:r w:rsidRPr="005A7223">
              <w:rPr>
                <w:sz w:val="24"/>
                <w:szCs w:val="24"/>
              </w:rPr>
              <w:t>УТВЕРЖДАЮ</w:t>
            </w:r>
          </w:p>
        </w:tc>
      </w:tr>
      <w:tr w:rsidR="00173A6E" w:rsidRPr="00F2661A" w:rsidTr="00173A6E">
        <w:trPr>
          <w:gridAfter w:val="1"/>
          <w:wAfter w:w="2725" w:type="dxa"/>
        </w:trPr>
        <w:tc>
          <w:tcPr>
            <w:tcW w:w="3118" w:type="dxa"/>
          </w:tcPr>
          <w:p w:rsidR="00173A6E" w:rsidRDefault="005B2ED4" w:rsidP="005557F7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секретаря</w:t>
            </w:r>
            <w:r w:rsidR="00173A6E">
              <w:rPr>
                <w:sz w:val="24"/>
                <w:szCs w:val="24"/>
              </w:rPr>
              <w:t xml:space="preserve"> </w:t>
            </w:r>
          </w:p>
          <w:p w:rsidR="00173A6E" w:rsidRDefault="00173A6E" w:rsidP="005557F7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отделения </w:t>
            </w:r>
          </w:p>
          <w:p w:rsidR="00173A6E" w:rsidRPr="00F2661A" w:rsidRDefault="00173A6E" w:rsidP="005557F7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и «Единая Россия»</w:t>
            </w:r>
          </w:p>
        </w:tc>
        <w:tc>
          <w:tcPr>
            <w:tcW w:w="3118" w:type="dxa"/>
          </w:tcPr>
          <w:p w:rsidR="00173A6E" w:rsidRPr="00F2661A" w:rsidRDefault="00173A6E" w:rsidP="005557F7">
            <w:pPr>
              <w:ind w:firstLine="1"/>
              <w:rPr>
                <w:sz w:val="24"/>
                <w:szCs w:val="24"/>
              </w:rPr>
            </w:pPr>
            <w:r w:rsidRPr="00A714FA">
              <w:rPr>
                <w:sz w:val="24"/>
                <w:szCs w:val="24"/>
              </w:rPr>
              <w:t>Министр образования и молодежной политики Рязанской области</w:t>
            </w:r>
          </w:p>
        </w:tc>
        <w:tc>
          <w:tcPr>
            <w:tcW w:w="3511" w:type="dxa"/>
          </w:tcPr>
          <w:p w:rsidR="00173A6E" w:rsidRDefault="00173A6E" w:rsidP="002906A5">
            <w:pPr>
              <w:rPr>
                <w:sz w:val="24"/>
                <w:szCs w:val="24"/>
              </w:rPr>
            </w:pPr>
            <w:r w:rsidRPr="005A7223">
              <w:rPr>
                <w:sz w:val="24"/>
                <w:szCs w:val="24"/>
              </w:rPr>
              <w:t>Директор МБУДО</w:t>
            </w:r>
          </w:p>
          <w:p w:rsidR="00173A6E" w:rsidRDefault="00173A6E" w:rsidP="002906A5">
            <w:pPr>
              <w:rPr>
                <w:sz w:val="24"/>
                <w:szCs w:val="24"/>
              </w:rPr>
            </w:pPr>
            <w:r w:rsidRPr="005A7223">
              <w:rPr>
                <w:sz w:val="24"/>
                <w:szCs w:val="24"/>
              </w:rPr>
              <w:t>«Центр детского творчества</w:t>
            </w:r>
          </w:p>
          <w:p w:rsidR="00173A6E" w:rsidRPr="005A7223" w:rsidRDefault="00173A6E" w:rsidP="002906A5">
            <w:pPr>
              <w:rPr>
                <w:sz w:val="24"/>
                <w:szCs w:val="24"/>
              </w:rPr>
            </w:pPr>
            <w:r w:rsidRPr="005A7223">
              <w:rPr>
                <w:sz w:val="24"/>
                <w:szCs w:val="24"/>
              </w:rPr>
              <w:t>«Стрекоза»</w:t>
            </w:r>
          </w:p>
        </w:tc>
      </w:tr>
      <w:tr w:rsidR="00173A6E" w:rsidRPr="00F2661A" w:rsidTr="00173A6E">
        <w:trPr>
          <w:gridAfter w:val="1"/>
          <w:wAfter w:w="2725" w:type="dxa"/>
        </w:trPr>
        <w:tc>
          <w:tcPr>
            <w:tcW w:w="3118" w:type="dxa"/>
          </w:tcPr>
          <w:p w:rsidR="00173A6E" w:rsidRPr="00F2661A" w:rsidRDefault="00173A6E" w:rsidP="005557F7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73A6E" w:rsidRPr="00F2661A" w:rsidRDefault="00173A6E" w:rsidP="005557F7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173A6E" w:rsidRPr="005A7223" w:rsidRDefault="00173A6E" w:rsidP="002906A5">
            <w:pPr>
              <w:rPr>
                <w:sz w:val="24"/>
                <w:szCs w:val="24"/>
              </w:rPr>
            </w:pPr>
          </w:p>
        </w:tc>
      </w:tr>
      <w:tr w:rsidR="00173A6E" w:rsidRPr="00F2661A" w:rsidTr="00173A6E">
        <w:trPr>
          <w:gridAfter w:val="1"/>
          <w:wAfter w:w="2725" w:type="dxa"/>
        </w:trPr>
        <w:tc>
          <w:tcPr>
            <w:tcW w:w="3118" w:type="dxa"/>
          </w:tcPr>
          <w:p w:rsidR="00173A6E" w:rsidRPr="00F2661A" w:rsidRDefault="00613441" w:rsidP="005557F7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proofErr w:type="spellStart"/>
            <w:r>
              <w:rPr>
                <w:sz w:val="24"/>
                <w:szCs w:val="24"/>
              </w:rPr>
              <w:t>Шевырев</w:t>
            </w:r>
            <w:proofErr w:type="spellEnd"/>
          </w:p>
        </w:tc>
        <w:tc>
          <w:tcPr>
            <w:tcW w:w="3118" w:type="dxa"/>
          </w:tcPr>
          <w:p w:rsidR="00173A6E" w:rsidRPr="00F2661A" w:rsidRDefault="00173A6E" w:rsidP="005557F7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</w:t>
            </w: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3511" w:type="dxa"/>
          </w:tcPr>
          <w:p w:rsidR="00173A6E" w:rsidRPr="005A7223" w:rsidRDefault="00173A6E" w:rsidP="0029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Чудакова</w:t>
            </w:r>
            <w:proofErr w:type="spellEnd"/>
          </w:p>
        </w:tc>
      </w:tr>
      <w:tr w:rsidR="00173A6E" w:rsidRPr="00F2661A" w:rsidTr="00173A6E">
        <w:trPr>
          <w:gridAfter w:val="1"/>
          <w:wAfter w:w="2725" w:type="dxa"/>
        </w:trPr>
        <w:tc>
          <w:tcPr>
            <w:tcW w:w="3118" w:type="dxa"/>
          </w:tcPr>
          <w:p w:rsidR="00173A6E" w:rsidRPr="00F2661A" w:rsidRDefault="00173A6E" w:rsidP="00EB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202</w:t>
            </w:r>
            <w:r w:rsidR="00EB5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2661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73A6E" w:rsidRPr="00F2661A" w:rsidRDefault="00173A6E" w:rsidP="00EB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202</w:t>
            </w:r>
            <w:r w:rsidR="00EB5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2661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173A6E" w:rsidRPr="005A7223" w:rsidRDefault="00173A6E" w:rsidP="00EB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202</w:t>
            </w:r>
            <w:r w:rsidR="00EB5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2661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E4CA0" w:rsidRPr="00F2661A" w:rsidTr="006806F2">
        <w:trPr>
          <w:trHeight w:val="905"/>
        </w:trPr>
        <w:tc>
          <w:tcPr>
            <w:tcW w:w="3118" w:type="dxa"/>
          </w:tcPr>
          <w:p w:rsidR="00DE4CA0" w:rsidRPr="008F61BA" w:rsidRDefault="00DE4CA0" w:rsidP="00916E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4CA0" w:rsidRDefault="00DE4CA0" w:rsidP="002906A5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DE4CA0" w:rsidRDefault="00DE4CA0" w:rsidP="005557F7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E4CA0" w:rsidRDefault="00DE4CA0" w:rsidP="002906A5">
            <w:pPr>
              <w:rPr>
                <w:sz w:val="24"/>
                <w:szCs w:val="24"/>
              </w:rPr>
            </w:pPr>
          </w:p>
        </w:tc>
      </w:tr>
    </w:tbl>
    <w:p w:rsidR="003F4847" w:rsidRPr="00586B6C" w:rsidRDefault="003F4847" w:rsidP="006806F2">
      <w:pPr>
        <w:spacing w:before="40" w:after="40"/>
        <w:jc w:val="center"/>
        <w:rPr>
          <w:spacing w:val="100"/>
          <w:sz w:val="24"/>
          <w:szCs w:val="24"/>
        </w:rPr>
      </w:pPr>
      <w:r w:rsidRPr="00586B6C">
        <w:rPr>
          <w:spacing w:val="100"/>
          <w:sz w:val="24"/>
          <w:szCs w:val="24"/>
        </w:rPr>
        <w:t>ПОЛОЖЕНИЕ</w:t>
      </w:r>
    </w:p>
    <w:p w:rsidR="003F4847" w:rsidRPr="00586B6C" w:rsidRDefault="009A3DE7" w:rsidP="003F4847">
      <w:pPr>
        <w:spacing w:before="40" w:after="40"/>
        <w:jc w:val="center"/>
        <w:outlineLvl w:val="0"/>
        <w:rPr>
          <w:sz w:val="24"/>
          <w:szCs w:val="24"/>
        </w:rPr>
      </w:pPr>
      <w:r w:rsidRPr="00586B6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B57ED">
        <w:rPr>
          <w:sz w:val="24"/>
          <w:szCs w:val="24"/>
          <w:lang w:val="en-US"/>
        </w:rPr>
        <w:t>I</w:t>
      </w:r>
      <w:r w:rsidR="005B2ED4">
        <w:rPr>
          <w:sz w:val="24"/>
          <w:szCs w:val="24"/>
          <w:lang w:val="en-US"/>
        </w:rPr>
        <w:t>X</w:t>
      </w:r>
      <w:r w:rsidR="00EB57ED" w:rsidRPr="00EB57ED">
        <w:rPr>
          <w:sz w:val="24"/>
          <w:szCs w:val="24"/>
        </w:rPr>
        <w:t xml:space="preserve"> </w:t>
      </w:r>
      <w:r w:rsidR="003F4847" w:rsidRPr="00586B6C">
        <w:rPr>
          <w:sz w:val="24"/>
          <w:szCs w:val="24"/>
        </w:rPr>
        <w:t xml:space="preserve">открытом </w:t>
      </w:r>
      <w:r w:rsidR="00CF06A6">
        <w:rPr>
          <w:sz w:val="24"/>
          <w:szCs w:val="24"/>
        </w:rPr>
        <w:t xml:space="preserve">областном </w:t>
      </w:r>
      <w:r w:rsidR="003F4847" w:rsidRPr="00586B6C">
        <w:rPr>
          <w:sz w:val="24"/>
          <w:szCs w:val="24"/>
        </w:rPr>
        <w:t>фестивале-конкурсе экранного творчества</w:t>
      </w:r>
    </w:p>
    <w:p w:rsidR="003F4847" w:rsidRPr="001A3CB5" w:rsidRDefault="003F4847" w:rsidP="00916EBB">
      <w:pPr>
        <w:spacing w:before="40" w:after="40"/>
        <w:jc w:val="center"/>
        <w:outlineLvl w:val="0"/>
        <w:rPr>
          <w:smallCaps/>
          <w:spacing w:val="20"/>
          <w:sz w:val="24"/>
          <w:szCs w:val="24"/>
        </w:rPr>
      </w:pPr>
      <w:r w:rsidRPr="001A3CB5">
        <w:rPr>
          <w:smallCaps/>
          <w:spacing w:val="20"/>
          <w:sz w:val="24"/>
          <w:szCs w:val="24"/>
        </w:rPr>
        <w:t>«Время и судьбы знатных земляков глазами детей»</w:t>
      </w:r>
    </w:p>
    <w:p w:rsidR="005171E6" w:rsidRDefault="005171E6" w:rsidP="005171E6">
      <w:pPr>
        <w:jc w:val="center"/>
        <w:rPr>
          <w:sz w:val="24"/>
          <w:szCs w:val="24"/>
        </w:rPr>
      </w:pPr>
      <w:r w:rsidRPr="005171E6">
        <w:rPr>
          <w:sz w:val="24"/>
          <w:szCs w:val="24"/>
        </w:rPr>
        <w:t>(в рамках социального проекта «ГОРОД БУДУЩЕГО»)</w:t>
      </w:r>
    </w:p>
    <w:p w:rsidR="00213787" w:rsidRPr="005171E6" w:rsidRDefault="00213787" w:rsidP="005171E6">
      <w:pPr>
        <w:jc w:val="center"/>
        <w:rPr>
          <w:sz w:val="24"/>
          <w:szCs w:val="24"/>
        </w:rPr>
      </w:pPr>
    </w:p>
    <w:p w:rsidR="00213787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>Общие положения</w:t>
      </w:r>
    </w:p>
    <w:p w:rsidR="008F61BA" w:rsidRPr="008F61BA" w:rsidRDefault="008F61BA" w:rsidP="00213787">
      <w:pPr>
        <w:ind w:firstLine="720"/>
        <w:jc w:val="both"/>
        <w:rPr>
          <w:sz w:val="24"/>
          <w:szCs w:val="24"/>
        </w:rPr>
      </w:pPr>
      <w:r w:rsidRPr="008F61BA">
        <w:rPr>
          <w:sz w:val="24"/>
          <w:szCs w:val="24"/>
          <w:shd w:val="clear" w:color="auto" w:fill="FFFFFF"/>
        </w:rPr>
        <w:t>25 декабря 2020 года Президент Российской Федерации Владимир Путин подписал</w:t>
      </w:r>
      <w:r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Pr="008F61B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Указ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8F61BA">
        <w:rPr>
          <w:sz w:val="24"/>
          <w:szCs w:val="24"/>
          <w:shd w:val="clear" w:color="auto" w:fill="FFFFFF"/>
        </w:rPr>
        <w:t>о проведении в 2021 году в России Года науки и технологий.</w:t>
      </w:r>
    </w:p>
    <w:p w:rsidR="00135634" w:rsidRPr="00135634" w:rsidRDefault="00135634" w:rsidP="00135634">
      <w:pPr>
        <w:pStyle w:val="af8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35634">
        <w:t>Владимир Путин подчеркнул, что ценность труда людей в этих сферах заслуживает особого общественного и государственного признания, они идут по непротоптанной дороге, добывают новые знания и передают их молодым поколениям. Он подчеркнул, что речь идет о здравоохранении, образовании, экологии, а также о науке и технологиях, поскольку данные сферы показали всю свою значимость в период пандемии.</w:t>
      </w:r>
    </w:p>
    <w:p w:rsidR="00135634" w:rsidRPr="00135634" w:rsidRDefault="00135634" w:rsidP="00135634">
      <w:pPr>
        <w:pStyle w:val="af8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35634">
        <w:t>Наука, образование и культура как для всего российского общества, так и для отдельного человека, — это то, что определяет наш национальный менталитет и, несомненно, является основой для консолидации всего российского общества. Вместе с тем совокупный потенциал социальной сферы, объединяющий в себе науку, образование и культуру является также мощным фактором экономического развития и политической стабильности нашей страны.</w:t>
      </w:r>
    </w:p>
    <w:p w:rsidR="008F61BA" w:rsidRPr="008F61BA" w:rsidRDefault="008F61BA" w:rsidP="00135634">
      <w:pPr>
        <w:ind w:firstLine="720"/>
        <w:jc w:val="both"/>
        <w:rPr>
          <w:sz w:val="24"/>
          <w:szCs w:val="24"/>
          <w:shd w:val="clear" w:color="auto" w:fill="FFFFFF"/>
        </w:rPr>
      </w:pPr>
      <w:r w:rsidRPr="008F61BA">
        <w:rPr>
          <w:sz w:val="24"/>
          <w:szCs w:val="24"/>
          <w:shd w:val="clear" w:color="auto" w:fill="FFFFFF"/>
        </w:rPr>
        <w:t>Рязань – родина многих известных учёных и изобретателей. Они не только совершили открытия в самых разных областях науки, но и нашли практическое применение своим научным теориям. Их изобретениями пользуются люди во всем мире. Весь мир знает имена Константина Циолковского, Ивана Павлова, Ивана Мичурина, Владимира Уткина, Петра Семёнова-Тян-Шанского, Николая Макарова, Измаила Срезневского, Николая Фёдорова</w:t>
      </w:r>
      <w:r w:rsidR="00E1623E">
        <w:rPr>
          <w:sz w:val="24"/>
          <w:szCs w:val="24"/>
          <w:shd w:val="clear" w:color="auto" w:fill="FFFFFF"/>
        </w:rPr>
        <w:t xml:space="preserve">. Славные имена с их открытиями и проектами, перевернувшие </w:t>
      </w:r>
      <w:r w:rsidR="00E1623E" w:rsidRPr="008F61BA">
        <w:rPr>
          <w:sz w:val="24"/>
          <w:szCs w:val="24"/>
          <w:shd w:val="clear" w:color="auto" w:fill="FFFFFF"/>
        </w:rPr>
        <w:t>ход научной и исторической мысли, можно продолжать</w:t>
      </w:r>
      <w:r w:rsidR="00E1623E">
        <w:rPr>
          <w:sz w:val="24"/>
          <w:szCs w:val="24"/>
          <w:shd w:val="clear" w:color="auto" w:fill="FFFFFF"/>
        </w:rPr>
        <w:t xml:space="preserve"> </w:t>
      </w:r>
      <w:r w:rsidR="007A4052">
        <w:rPr>
          <w:sz w:val="24"/>
          <w:szCs w:val="24"/>
          <w:shd w:val="clear" w:color="auto" w:fill="FFFFFF"/>
        </w:rPr>
        <w:t>долго</w:t>
      </w:r>
      <w:r w:rsidR="00E1623E">
        <w:rPr>
          <w:sz w:val="24"/>
          <w:szCs w:val="24"/>
          <w:shd w:val="clear" w:color="auto" w:fill="FFFFFF"/>
        </w:rPr>
        <w:t>.</w:t>
      </w:r>
    </w:p>
    <w:p w:rsidR="007B22D6" w:rsidRDefault="00EB57ED" w:rsidP="00E16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B2ED4">
        <w:rPr>
          <w:sz w:val="24"/>
          <w:szCs w:val="24"/>
          <w:lang w:val="en-US"/>
        </w:rPr>
        <w:t>X</w:t>
      </w:r>
      <w:r w:rsidR="00A714FA" w:rsidRPr="00213787">
        <w:rPr>
          <w:sz w:val="24"/>
          <w:szCs w:val="24"/>
        </w:rPr>
        <w:t xml:space="preserve"> открытый областной фестиваль-конкурс экранного творчества </w:t>
      </w:r>
      <w:r w:rsidR="00A714FA" w:rsidRPr="001A3CB5">
        <w:rPr>
          <w:smallCaps/>
          <w:spacing w:val="20"/>
          <w:sz w:val="24"/>
          <w:szCs w:val="24"/>
        </w:rPr>
        <w:t>«Время и судьбы знатных земляков глазами детей»</w:t>
      </w:r>
      <w:r w:rsidR="00AC77F8" w:rsidRPr="001A3CB5">
        <w:rPr>
          <w:smallCaps/>
          <w:spacing w:val="20"/>
          <w:sz w:val="24"/>
          <w:szCs w:val="24"/>
        </w:rPr>
        <w:t xml:space="preserve"> </w:t>
      </w:r>
      <w:r w:rsidR="00A714FA" w:rsidRPr="00213787">
        <w:rPr>
          <w:sz w:val="24"/>
          <w:szCs w:val="24"/>
        </w:rPr>
        <w:t xml:space="preserve">посвящен </w:t>
      </w:r>
      <w:r w:rsidR="00E1623E" w:rsidRPr="008F61BA">
        <w:rPr>
          <w:sz w:val="24"/>
          <w:szCs w:val="24"/>
          <w:shd w:val="clear" w:color="auto" w:fill="FFFFFF"/>
        </w:rPr>
        <w:t>Года науки и технологий</w:t>
      </w:r>
      <w:r w:rsidR="00E1623E" w:rsidRPr="00E1623E">
        <w:rPr>
          <w:sz w:val="24"/>
          <w:szCs w:val="24"/>
          <w:shd w:val="clear" w:color="auto" w:fill="FFFFFF"/>
        </w:rPr>
        <w:t xml:space="preserve"> </w:t>
      </w:r>
      <w:r w:rsidR="00E1623E" w:rsidRPr="008F61BA">
        <w:rPr>
          <w:sz w:val="24"/>
          <w:szCs w:val="24"/>
          <w:shd w:val="clear" w:color="auto" w:fill="FFFFFF"/>
        </w:rPr>
        <w:t>в России</w:t>
      </w:r>
      <w:r w:rsidR="00E1623E">
        <w:rPr>
          <w:sz w:val="24"/>
          <w:szCs w:val="24"/>
          <w:shd w:val="clear" w:color="auto" w:fill="FFFFFF"/>
        </w:rPr>
        <w:t>.</w:t>
      </w:r>
    </w:p>
    <w:p w:rsidR="00C917CE" w:rsidRPr="00213787" w:rsidRDefault="00C917CE" w:rsidP="002137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стиваль-конкур</w:t>
      </w:r>
      <w:r w:rsidR="004A2E53">
        <w:rPr>
          <w:sz w:val="24"/>
          <w:szCs w:val="24"/>
        </w:rPr>
        <w:t>с проводится в дистанционном ре</w:t>
      </w:r>
      <w:r>
        <w:rPr>
          <w:sz w:val="24"/>
          <w:szCs w:val="24"/>
        </w:rPr>
        <w:t>жиме.</w:t>
      </w:r>
    </w:p>
    <w:p w:rsidR="00D52F5F" w:rsidRPr="00213787" w:rsidRDefault="007B3ECA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5B2ED4">
        <w:rPr>
          <w:sz w:val="24"/>
          <w:szCs w:val="24"/>
          <w:lang w:val="en-US"/>
        </w:rPr>
        <w:t>IX</w:t>
      </w:r>
      <w:r w:rsidR="00D52F5F" w:rsidRPr="00213787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открытого областного фестиваля-конкурса экра</w:t>
      </w:r>
      <w:r w:rsidR="00D52F5F" w:rsidRPr="00213787">
        <w:rPr>
          <w:sz w:val="24"/>
          <w:szCs w:val="24"/>
        </w:rPr>
        <w:t>нного творчества, направленного:</w:t>
      </w:r>
    </w:p>
    <w:p w:rsidR="00D52F5F" w:rsidRPr="00213787" w:rsidRDefault="00D52F5F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</w:t>
      </w:r>
      <w:r w:rsidR="007B3ECA" w:rsidRPr="00213787">
        <w:rPr>
          <w:sz w:val="24"/>
          <w:szCs w:val="24"/>
        </w:rPr>
        <w:t xml:space="preserve">на </w:t>
      </w:r>
      <w:r w:rsidR="00CF3EFE" w:rsidRPr="00213787">
        <w:rPr>
          <w:sz w:val="24"/>
          <w:szCs w:val="24"/>
        </w:rPr>
        <w:t>изучение родного края, жизни знаменитых людей Рязанской области</w:t>
      </w:r>
      <w:r w:rsidRPr="00213787">
        <w:rPr>
          <w:sz w:val="24"/>
          <w:szCs w:val="24"/>
        </w:rPr>
        <w:t>;</w:t>
      </w:r>
    </w:p>
    <w:p w:rsidR="008704C8" w:rsidRPr="00213787" w:rsidRDefault="00D52F5F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-</w:t>
      </w:r>
      <w:r w:rsidR="00EB57ED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на</w:t>
      </w:r>
      <w:r w:rsidR="00CF3EFE" w:rsidRPr="00213787">
        <w:rPr>
          <w:sz w:val="24"/>
          <w:szCs w:val="24"/>
        </w:rPr>
        <w:t xml:space="preserve"> </w:t>
      </w:r>
      <w:r w:rsidR="007B3ECA" w:rsidRPr="00213787">
        <w:rPr>
          <w:sz w:val="24"/>
          <w:szCs w:val="24"/>
        </w:rPr>
        <w:t xml:space="preserve">мотивацию подростков к повышению интереса к </w:t>
      </w:r>
      <w:r w:rsidR="00CF3EFE" w:rsidRPr="00213787">
        <w:rPr>
          <w:sz w:val="24"/>
          <w:szCs w:val="24"/>
        </w:rPr>
        <w:t xml:space="preserve">истории </w:t>
      </w:r>
      <w:r w:rsidRPr="00213787">
        <w:rPr>
          <w:sz w:val="24"/>
          <w:szCs w:val="24"/>
        </w:rPr>
        <w:t>страны и региона</w:t>
      </w:r>
      <w:r w:rsidR="008704C8" w:rsidRPr="00213787">
        <w:rPr>
          <w:sz w:val="24"/>
          <w:szCs w:val="24"/>
        </w:rPr>
        <w:t>;</w:t>
      </w:r>
    </w:p>
    <w:p w:rsidR="008704C8" w:rsidRPr="00213787" w:rsidRDefault="008704C8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</w:t>
      </w:r>
      <w:r w:rsidRPr="00213787">
        <w:rPr>
          <w:color w:val="000000" w:themeColor="text1"/>
          <w:sz w:val="24"/>
          <w:szCs w:val="24"/>
        </w:rPr>
        <w:t xml:space="preserve">на привлечение </w:t>
      </w:r>
      <w:r w:rsidRPr="00213787">
        <w:rPr>
          <w:color w:val="000000" w:themeColor="text1"/>
          <w:sz w:val="24"/>
          <w:szCs w:val="24"/>
          <w:shd w:val="clear" w:color="auto" w:fill="FFFFFF"/>
        </w:rPr>
        <w:t>внимания молодежи к проблемным вопросам, существующим в экологичес</w:t>
      </w:r>
      <w:r w:rsidR="00A059EB" w:rsidRPr="00213787">
        <w:rPr>
          <w:color w:val="000000" w:themeColor="text1"/>
          <w:sz w:val="24"/>
          <w:szCs w:val="24"/>
          <w:shd w:val="clear" w:color="auto" w:fill="FFFFFF"/>
        </w:rPr>
        <w:t>кой сфере, и улучшение состояния</w:t>
      </w:r>
      <w:r w:rsidRPr="00213787">
        <w:rPr>
          <w:color w:val="000000" w:themeColor="text1"/>
          <w:sz w:val="24"/>
          <w:szCs w:val="24"/>
          <w:shd w:val="clear" w:color="auto" w:fill="FFFFFF"/>
        </w:rPr>
        <w:t xml:space="preserve"> экологии в нашей стране</w:t>
      </w:r>
      <w:r w:rsidR="004233D0" w:rsidRPr="00213787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E1623E" w:rsidRPr="00135634" w:rsidRDefault="00D52F5F" w:rsidP="00135634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на патриотическое воспитание, </w:t>
      </w:r>
      <w:r w:rsidR="00CF3EFE" w:rsidRPr="00213787">
        <w:rPr>
          <w:sz w:val="24"/>
          <w:szCs w:val="24"/>
        </w:rPr>
        <w:t>реализацию образовательных программ патриотич</w:t>
      </w:r>
      <w:r w:rsidR="005557F7" w:rsidRPr="00213787">
        <w:rPr>
          <w:sz w:val="24"/>
          <w:szCs w:val="24"/>
        </w:rPr>
        <w:t>еской направленности и проекта «Историческая память» П</w:t>
      </w:r>
      <w:r w:rsidR="00CF3EFE" w:rsidRPr="00213787">
        <w:rPr>
          <w:sz w:val="24"/>
          <w:szCs w:val="24"/>
        </w:rPr>
        <w:t>артии «Едина</w:t>
      </w:r>
      <w:r w:rsidRPr="00213787">
        <w:rPr>
          <w:sz w:val="24"/>
          <w:szCs w:val="24"/>
        </w:rPr>
        <w:t xml:space="preserve">я Россия» </w:t>
      </w:r>
    </w:p>
    <w:p w:rsidR="003F4847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>Цель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асширение образовательно-культурного кругозора детей и молодежи</w:t>
      </w:r>
      <w:r w:rsidR="00CF3EFE" w:rsidRPr="00213787">
        <w:rPr>
          <w:sz w:val="24"/>
          <w:szCs w:val="24"/>
        </w:rPr>
        <w:t xml:space="preserve"> с использованием средств компьютерных технологий </w:t>
      </w:r>
      <w:r w:rsidRPr="00213787">
        <w:rPr>
          <w:sz w:val="24"/>
          <w:szCs w:val="24"/>
        </w:rPr>
        <w:t>через изучение жизнедеятельности выдающихся людей Рязанской земли</w:t>
      </w:r>
      <w:r w:rsidR="00CF3EFE" w:rsidRPr="00213787">
        <w:rPr>
          <w:sz w:val="24"/>
          <w:szCs w:val="24"/>
        </w:rPr>
        <w:t xml:space="preserve"> – </w:t>
      </w:r>
      <w:r w:rsidRPr="00213787">
        <w:rPr>
          <w:sz w:val="24"/>
          <w:szCs w:val="24"/>
        </w:rPr>
        <w:t>новаторов и исследователей, деятелей науки, литературы и искусства, их вклада в мировую и отечественную культуру</w:t>
      </w:r>
      <w:r w:rsidR="00CF3EFE" w:rsidRPr="00213787">
        <w:rPr>
          <w:sz w:val="24"/>
          <w:szCs w:val="24"/>
        </w:rPr>
        <w:t>.</w:t>
      </w:r>
    </w:p>
    <w:p w:rsidR="00135634" w:rsidRDefault="00135634" w:rsidP="00213787">
      <w:pPr>
        <w:ind w:firstLine="720"/>
        <w:jc w:val="both"/>
        <w:rPr>
          <w:b/>
          <w:sz w:val="24"/>
          <w:szCs w:val="24"/>
        </w:rPr>
      </w:pPr>
    </w:p>
    <w:p w:rsidR="003F4847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lastRenderedPageBreak/>
        <w:t>Задачи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изучение жизнедеятельности и творческого наследия наших земляков прошлого и настоящего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овышение интереса детей и молодежи к истории Отечества</w:t>
      </w:r>
      <w:r w:rsidR="00CF3EFE" w:rsidRPr="00213787">
        <w:rPr>
          <w:sz w:val="24"/>
          <w:szCs w:val="24"/>
        </w:rPr>
        <w:t xml:space="preserve"> и малой родины</w:t>
      </w:r>
      <w:r w:rsidRPr="00213787">
        <w:rPr>
          <w:sz w:val="24"/>
          <w:szCs w:val="24"/>
        </w:rPr>
        <w:t xml:space="preserve">, </w:t>
      </w:r>
      <w:r w:rsidR="005557F7" w:rsidRPr="00213787">
        <w:rPr>
          <w:sz w:val="24"/>
          <w:szCs w:val="24"/>
        </w:rPr>
        <w:t xml:space="preserve">изучение </w:t>
      </w:r>
      <w:r w:rsidRPr="00213787">
        <w:rPr>
          <w:sz w:val="24"/>
          <w:szCs w:val="24"/>
        </w:rPr>
        <w:t>историко-культурного достояния Р</w:t>
      </w:r>
      <w:r w:rsidR="00CF3EFE" w:rsidRPr="00213787">
        <w:rPr>
          <w:sz w:val="24"/>
          <w:szCs w:val="24"/>
        </w:rPr>
        <w:t>язанского</w:t>
      </w:r>
      <w:r w:rsidRPr="00213787">
        <w:rPr>
          <w:sz w:val="24"/>
          <w:szCs w:val="24"/>
        </w:rPr>
        <w:t xml:space="preserve"> края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активизация поисково-исследовательской работы</w:t>
      </w:r>
      <w:r w:rsidR="00CF3EFE" w:rsidRPr="00213787">
        <w:rPr>
          <w:sz w:val="24"/>
          <w:szCs w:val="24"/>
        </w:rPr>
        <w:t xml:space="preserve"> с применением современных информационных технологий</w:t>
      </w:r>
      <w:r w:rsidRPr="00213787">
        <w:rPr>
          <w:sz w:val="24"/>
          <w:szCs w:val="24"/>
        </w:rPr>
        <w:t>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еализация новых форм и методов гражданско-патриотического воспитания, воспитание любви к Отечеству, чувства причастности к судьбе родного края и его лучшим представителям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крепление творческих связей между детьми, молодежью, педагогическими работниками;</w:t>
      </w:r>
    </w:p>
    <w:p w:rsidR="00D52F5F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знакомление общественности с творческими достижениями юных авторов.</w:t>
      </w:r>
    </w:p>
    <w:p w:rsidR="00A86432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>Учредители</w:t>
      </w:r>
    </w:p>
    <w:p w:rsidR="00A86432" w:rsidRPr="00213787" w:rsidRDefault="00A86432" w:rsidP="00213787">
      <w:pPr>
        <w:pStyle w:val="a8"/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Министерство образования </w:t>
      </w:r>
      <w:r w:rsidR="00AC77F8" w:rsidRPr="00213787">
        <w:rPr>
          <w:sz w:val="24"/>
          <w:szCs w:val="24"/>
        </w:rPr>
        <w:t xml:space="preserve">и молодежной политики </w:t>
      </w:r>
      <w:r w:rsidRPr="00213787">
        <w:rPr>
          <w:sz w:val="24"/>
          <w:szCs w:val="24"/>
        </w:rPr>
        <w:t>Рязанской области;</w:t>
      </w:r>
    </w:p>
    <w:p w:rsidR="00A86432" w:rsidRPr="00213787" w:rsidRDefault="00A86432" w:rsidP="00213787">
      <w:pPr>
        <w:pStyle w:val="a8"/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язанское региональное отделение Партии «Единая Россия»;</w:t>
      </w:r>
    </w:p>
    <w:p w:rsidR="003F4847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>Организатор</w:t>
      </w:r>
    </w:p>
    <w:p w:rsidR="00B97559" w:rsidRPr="00213787" w:rsidRDefault="00D52F5F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sz w:val="24"/>
          <w:szCs w:val="24"/>
        </w:rPr>
        <w:t>МБУ</w:t>
      </w:r>
      <w:r w:rsidR="00352BC1" w:rsidRPr="00213787">
        <w:rPr>
          <w:sz w:val="24"/>
          <w:szCs w:val="24"/>
        </w:rPr>
        <w:t>ДО «Центр детского творчества «Стрекоза»</w:t>
      </w:r>
      <w:r w:rsidR="003F4847" w:rsidRPr="00213787">
        <w:rPr>
          <w:sz w:val="24"/>
          <w:szCs w:val="24"/>
        </w:rPr>
        <w:t>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b/>
          <w:sz w:val="24"/>
          <w:szCs w:val="24"/>
        </w:rPr>
        <w:t xml:space="preserve">Участники </w:t>
      </w:r>
    </w:p>
    <w:p w:rsidR="00CF06A6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Учащиеся образовательных учреждений, </w:t>
      </w:r>
      <w:r w:rsidR="009B4A60" w:rsidRPr="00213787">
        <w:rPr>
          <w:sz w:val="24"/>
          <w:szCs w:val="24"/>
        </w:rPr>
        <w:t xml:space="preserve">молодежь, обучающаяся в </w:t>
      </w:r>
      <w:r w:rsidR="005557F7" w:rsidRPr="00213787">
        <w:rPr>
          <w:sz w:val="24"/>
          <w:szCs w:val="24"/>
        </w:rPr>
        <w:t>учреждениях</w:t>
      </w:r>
      <w:r w:rsidRPr="00213787">
        <w:rPr>
          <w:sz w:val="24"/>
          <w:szCs w:val="24"/>
        </w:rPr>
        <w:t xml:space="preserve"> начального и среднего профессионального образования города</w:t>
      </w:r>
      <w:r w:rsidR="00AC77F8" w:rsidRPr="00213787">
        <w:rPr>
          <w:sz w:val="24"/>
          <w:szCs w:val="24"/>
        </w:rPr>
        <w:t xml:space="preserve"> </w:t>
      </w:r>
      <w:r w:rsidR="005557F7" w:rsidRPr="00213787">
        <w:rPr>
          <w:sz w:val="24"/>
          <w:szCs w:val="24"/>
        </w:rPr>
        <w:t xml:space="preserve">Рязани </w:t>
      </w:r>
      <w:r w:rsidR="00AC77F8" w:rsidRPr="00213787">
        <w:rPr>
          <w:sz w:val="24"/>
          <w:szCs w:val="24"/>
        </w:rPr>
        <w:t xml:space="preserve">и </w:t>
      </w:r>
      <w:r w:rsidR="005557F7" w:rsidRPr="00213787">
        <w:rPr>
          <w:sz w:val="24"/>
          <w:szCs w:val="24"/>
        </w:rPr>
        <w:t xml:space="preserve">Рязанской </w:t>
      </w:r>
      <w:r w:rsidR="00AC77F8" w:rsidRPr="00213787">
        <w:rPr>
          <w:sz w:val="24"/>
          <w:szCs w:val="24"/>
        </w:rPr>
        <w:t>области.</w:t>
      </w:r>
    </w:p>
    <w:p w:rsidR="003F4847" w:rsidRPr="00213787" w:rsidRDefault="003F4847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>Условия проведения</w:t>
      </w:r>
    </w:p>
    <w:p w:rsidR="006806F2" w:rsidRPr="006806F2" w:rsidRDefault="005B2ED4" w:rsidP="006806F2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="006806F2" w:rsidRPr="00213787">
        <w:rPr>
          <w:sz w:val="24"/>
          <w:szCs w:val="24"/>
        </w:rPr>
        <w:t xml:space="preserve"> открытый областной фестиваль-конкурс экранного творчества </w:t>
      </w:r>
      <w:r w:rsidR="006806F2" w:rsidRPr="001A3CB5">
        <w:rPr>
          <w:smallCaps/>
          <w:spacing w:val="20"/>
          <w:sz w:val="24"/>
          <w:szCs w:val="24"/>
        </w:rPr>
        <w:t>«Время и судьбы знатных земляков глазами детей»</w:t>
      </w:r>
      <w:r w:rsidR="006806F2">
        <w:rPr>
          <w:smallCaps/>
          <w:spacing w:val="20"/>
          <w:sz w:val="24"/>
          <w:szCs w:val="24"/>
        </w:rPr>
        <w:t xml:space="preserve"> </w:t>
      </w:r>
      <w:r w:rsidR="006806F2">
        <w:rPr>
          <w:sz w:val="24"/>
          <w:szCs w:val="24"/>
        </w:rPr>
        <w:t>проводится дистанционно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Заявки на участие в конкурсе предоставляются </w:t>
      </w:r>
      <w:r w:rsidR="00251364" w:rsidRPr="00213787">
        <w:rPr>
          <w:sz w:val="24"/>
          <w:szCs w:val="24"/>
        </w:rPr>
        <w:t xml:space="preserve">в МБУДО «Центр детского творчества «Стрекоза» </w:t>
      </w:r>
      <w:r w:rsidR="00251364">
        <w:rPr>
          <w:sz w:val="24"/>
          <w:szCs w:val="24"/>
        </w:rPr>
        <w:t xml:space="preserve">по электронной почте </w:t>
      </w:r>
      <w:proofErr w:type="spellStart"/>
      <w:r w:rsidR="00251364" w:rsidRPr="00213787">
        <w:rPr>
          <w:color w:val="000000" w:themeColor="text1"/>
          <w:sz w:val="24"/>
          <w:szCs w:val="24"/>
          <w:lang w:val="en-US"/>
        </w:rPr>
        <w:t>cdt</w:t>
      </w:r>
      <w:proofErr w:type="spellEnd"/>
      <w:r w:rsidR="00251364" w:rsidRPr="00213787">
        <w:rPr>
          <w:color w:val="000000" w:themeColor="text1"/>
          <w:sz w:val="24"/>
          <w:szCs w:val="24"/>
        </w:rPr>
        <w:t>-</w:t>
      </w:r>
      <w:proofErr w:type="spellStart"/>
      <w:r w:rsidR="00251364" w:rsidRPr="00213787">
        <w:rPr>
          <w:color w:val="000000" w:themeColor="text1"/>
          <w:sz w:val="24"/>
          <w:szCs w:val="24"/>
          <w:lang w:val="en-US"/>
        </w:rPr>
        <w:t>strekoza</w:t>
      </w:r>
      <w:proofErr w:type="spellEnd"/>
      <w:r w:rsidR="00251364" w:rsidRPr="00213787">
        <w:rPr>
          <w:color w:val="000000" w:themeColor="text1"/>
          <w:sz w:val="24"/>
          <w:szCs w:val="24"/>
        </w:rPr>
        <w:t>@</w:t>
      </w:r>
      <w:r w:rsidR="00251364" w:rsidRPr="00213787">
        <w:rPr>
          <w:color w:val="000000" w:themeColor="text1"/>
          <w:sz w:val="24"/>
          <w:szCs w:val="24"/>
          <w:lang w:val="en-US"/>
        </w:rPr>
        <w:t>mail</w:t>
      </w:r>
      <w:r w:rsidR="00251364" w:rsidRPr="00213787">
        <w:rPr>
          <w:color w:val="000000" w:themeColor="text1"/>
          <w:sz w:val="24"/>
          <w:szCs w:val="24"/>
        </w:rPr>
        <w:t>.</w:t>
      </w:r>
      <w:proofErr w:type="spellStart"/>
      <w:r w:rsidR="00251364" w:rsidRPr="00213787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13787">
        <w:rPr>
          <w:sz w:val="24"/>
          <w:szCs w:val="24"/>
        </w:rPr>
        <w:t xml:space="preserve"> (приложение №1).</w:t>
      </w:r>
    </w:p>
    <w:p w:rsidR="006806F2" w:rsidRPr="006806F2" w:rsidRDefault="003F4847" w:rsidP="006806F2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чащиеся могут выполнять работу как самостоятельно, так и под руководством наставника. Принимается коллективное творчество.</w:t>
      </w:r>
    </w:p>
    <w:p w:rsidR="003F4847" w:rsidRPr="00213787" w:rsidRDefault="005557F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Конкурсная работа должна</w:t>
      </w:r>
      <w:r w:rsidR="003F4847" w:rsidRPr="00213787">
        <w:rPr>
          <w:sz w:val="24"/>
          <w:szCs w:val="24"/>
        </w:rPr>
        <w:t xml:space="preserve"> соответствовать требованиям законодательства, в том числе не допускаются элементы пропаганды наркотиков, насилия, ненормативной лексики, дискриминации и другой информации</w:t>
      </w:r>
      <w:r w:rsidR="00012A73" w:rsidRPr="00213787">
        <w:rPr>
          <w:sz w:val="24"/>
          <w:szCs w:val="24"/>
        </w:rPr>
        <w:t>,</w:t>
      </w:r>
      <w:r w:rsidR="003F4847" w:rsidRPr="00213787">
        <w:rPr>
          <w:sz w:val="24"/>
          <w:szCs w:val="24"/>
        </w:rPr>
        <w:t xml:space="preserve"> унижающей достоинство человека или группы людей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аботы, не отвечающие условиям настоящего Положения, к участию в конкурсе не допускаются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bCs/>
          <w:sz w:val="24"/>
          <w:szCs w:val="24"/>
        </w:rPr>
      </w:pPr>
      <w:r w:rsidRPr="00213787">
        <w:rPr>
          <w:bCs/>
          <w:sz w:val="24"/>
          <w:szCs w:val="24"/>
        </w:rPr>
        <w:t>Организатор в дальнейшем имеет пра</w:t>
      </w:r>
      <w:r w:rsidR="00012A73" w:rsidRPr="00213787">
        <w:rPr>
          <w:bCs/>
          <w:sz w:val="24"/>
          <w:szCs w:val="24"/>
        </w:rPr>
        <w:t>во использовать работы конкурса</w:t>
      </w:r>
      <w:r w:rsidR="002C000C" w:rsidRPr="00213787">
        <w:rPr>
          <w:bCs/>
          <w:sz w:val="24"/>
          <w:szCs w:val="24"/>
        </w:rPr>
        <w:t xml:space="preserve"> </w:t>
      </w:r>
      <w:r w:rsidRPr="00213787">
        <w:rPr>
          <w:bCs/>
          <w:sz w:val="24"/>
          <w:szCs w:val="24"/>
        </w:rPr>
        <w:t>в некоммерческих целях (в целях популяризации идей конкурса, в методических и информационных изданиях, каталогах, для размещения в средствах массовой информации, на наружных рекламных носителях, в полиграфической продукции) в порядке, установленном настоящим положением и действующим законодательством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ри получении конкурсных работ организатор имее</w:t>
      </w:r>
      <w:r w:rsidR="00012A73" w:rsidRPr="00213787">
        <w:rPr>
          <w:sz w:val="24"/>
          <w:szCs w:val="24"/>
        </w:rPr>
        <w:t>т право на безвозмездной основе</w:t>
      </w:r>
      <w:r w:rsidR="009F6333" w:rsidRPr="00213787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на их публикацию, размещение и распространение с обязательной ссылкой на автора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bCs/>
          <w:sz w:val="24"/>
          <w:szCs w:val="24"/>
        </w:rPr>
        <w:t>Работы, представленные на конкурс, не возвращаются и не рецензируются. По электронной почте работы не принимаются.</w:t>
      </w:r>
    </w:p>
    <w:p w:rsidR="003F4847" w:rsidRPr="00213787" w:rsidRDefault="00AC77F8" w:rsidP="00213787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 xml:space="preserve">Порядок </w:t>
      </w:r>
      <w:r w:rsidR="003F4847" w:rsidRPr="00213787">
        <w:rPr>
          <w:b/>
          <w:sz w:val="24"/>
          <w:szCs w:val="24"/>
        </w:rPr>
        <w:t>проведения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На конкурс представляются работы в номинациях по жанровой принадлежности: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</w:t>
      </w:r>
      <w:r w:rsidR="003F4847" w:rsidRPr="00213787">
        <w:rPr>
          <w:sz w:val="24"/>
          <w:szCs w:val="24"/>
        </w:rPr>
        <w:t>игровые видеоролики;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д</w:t>
      </w:r>
      <w:r w:rsidR="003F4847" w:rsidRPr="00213787">
        <w:rPr>
          <w:sz w:val="24"/>
          <w:szCs w:val="24"/>
        </w:rPr>
        <w:t>окументальные видеоролики</w:t>
      </w:r>
      <w:r w:rsidR="004233D0" w:rsidRPr="00213787">
        <w:rPr>
          <w:sz w:val="24"/>
          <w:szCs w:val="24"/>
        </w:rPr>
        <w:t>;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</w:t>
      </w:r>
      <w:r w:rsidR="003F4847" w:rsidRPr="00213787">
        <w:rPr>
          <w:sz w:val="24"/>
          <w:szCs w:val="24"/>
        </w:rPr>
        <w:t>анимационные видеоролики.</w:t>
      </w:r>
    </w:p>
    <w:p w:rsidR="003F4847" w:rsidRPr="00213787" w:rsidRDefault="004233D0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Конкурс проводится в 3 этапа</w:t>
      </w:r>
      <w:r w:rsidR="00DD4B8E" w:rsidRPr="00213787">
        <w:rPr>
          <w:sz w:val="24"/>
          <w:szCs w:val="24"/>
        </w:rPr>
        <w:t>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  <w:u w:val="single"/>
        </w:rPr>
        <w:t>1 этап</w:t>
      </w:r>
      <w:r w:rsidR="004233D0" w:rsidRPr="00213787">
        <w:rPr>
          <w:sz w:val="24"/>
          <w:szCs w:val="24"/>
        </w:rPr>
        <w:t xml:space="preserve">: </w:t>
      </w:r>
      <w:r w:rsidRPr="00213787">
        <w:rPr>
          <w:sz w:val="24"/>
          <w:szCs w:val="24"/>
        </w:rPr>
        <w:t xml:space="preserve">с </w:t>
      </w:r>
      <w:r w:rsidR="00C535EC">
        <w:rPr>
          <w:sz w:val="24"/>
          <w:szCs w:val="24"/>
        </w:rPr>
        <w:t>22</w:t>
      </w:r>
      <w:r w:rsidR="00C13F83" w:rsidRPr="00213787">
        <w:rPr>
          <w:sz w:val="24"/>
          <w:szCs w:val="24"/>
        </w:rPr>
        <w:t xml:space="preserve"> </w:t>
      </w:r>
      <w:r w:rsidR="005B3070" w:rsidRPr="00213787">
        <w:rPr>
          <w:sz w:val="24"/>
          <w:szCs w:val="24"/>
        </w:rPr>
        <w:t>марта</w:t>
      </w:r>
      <w:r w:rsidR="00C86C7A" w:rsidRPr="00213787">
        <w:rPr>
          <w:sz w:val="24"/>
          <w:szCs w:val="24"/>
        </w:rPr>
        <w:t xml:space="preserve"> по </w:t>
      </w:r>
      <w:r w:rsidR="00C535EC">
        <w:rPr>
          <w:sz w:val="24"/>
          <w:szCs w:val="24"/>
        </w:rPr>
        <w:t>23 апреля</w:t>
      </w:r>
      <w:r w:rsidR="00F34968" w:rsidRPr="00213787">
        <w:rPr>
          <w:sz w:val="24"/>
          <w:szCs w:val="24"/>
        </w:rPr>
        <w:t xml:space="preserve"> 20</w:t>
      </w:r>
      <w:r w:rsidR="00C535EC">
        <w:rPr>
          <w:sz w:val="24"/>
          <w:szCs w:val="24"/>
        </w:rPr>
        <w:t>21</w:t>
      </w:r>
      <w:r w:rsidR="004233D0" w:rsidRPr="00213787">
        <w:rPr>
          <w:sz w:val="24"/>
          <w:szCs w:val="24"/>
        </w:rPr>
        <w:t xml:space="preserve"> года</w:t>
      </w:r>
      <w:r w:rsidRPr="00213787">
        <w:rPr>
          <w:sz w:val="24"/>
          <w:szCs w:val="24"/>
        </w:rPr>
        <w:t xml:space="preserve"> - подача заявок и конкурсных работ:</w:t>
      </w:r>
    </w:p>
    <w:p w:rsidR="003F4847" w:rsidRPr="00213787" w:rsidRDefault="003F4847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частники представляют в оргкомитет заявку участника (приложение №1);</w:t>
      </w:r>
    </w:p>
    <w:p w:rsidR="003F4847" w:rsidRPr="00213787" w:rsidRDefault="003F4847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сценарий (краткое текстовое описание) видеоролика;</w:t>
      </w:r>
    </w:p>
    <w:p w:rsidR="00213787" w:rsidRPr="00213787" w:rsidRDefault="00C917CE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деоролик</w:t>
      </w:r>
      <w:r w:rsidR="003F4847" w:rsidRPr="00213787">
        <w:rPr>
          <w:sz w:val="24"/>
          <w:szCs w:val="24"/>
        </w:rPr>
        <w:t xml:space="preserve"> с указанием Ф.И.О. а</w:t>
      </w:r>
      <w:r>
        <w:rPr>
          <w:sz w:val="24"/>
          <w:szCs w:val="24"/>
        </w:rPr>
        <w:t>втора и названия работы</w:t>
      </w:r>
      <w:r w:rsidR="003F4847" w:rsidRPr="00213787">
        <w:rPr>
          <w:sz w:val="24"/>
          <w:szCs w:val="24"/>
        </w:rPr>
        <w:t xml:space="preserve">, хронометраж не более 5 минут. Форматы - AVI; </w:t>
      </w:r>
      <w:r w:rsidR="003F4847" w:rsidRPr="00213787">
        <w:rPr>
          <w:sz w:val="24"/>
          <w:szCs w:val="24"/>
          <w:lang w:val="en-US"/>
        </w:rPr>
        <w:t>FLV</w:t>
      </w:r>
      <w:r w:rsidR="003F4847" w:rsidRPr="00213787">
        <w:rPr>
          <w:sz w:val="24"/>
          <w:szCs w:val="24"/>
        </w:rPr>
        <w:t xml:space="preserve">. 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213787">
        <w:rPr>
          <w:sz w:val="24"/>
          <w:szCs w:val="24"/>
          <w:u w:val="single"/>
        </w:rPr>
        <w:t>2 этап</w:t>
      </w:r>
      <w:r w:rsidRPr="00213787">
        <w:rPr>
          <w:sz w:val="24"/>
          <w:szCs w:val="24"/>
        </w:rPr>
        <w:t xml:space="preserve">: с </w:t>
      </w:r>
      <w:r w:rsidR="00C535EC">
        <w:rPr>
          <w:sz w:val="24"/>
          <w:szCs w:val="24"/>
        </w:rPr>
        <w:t>25</w:t>
      </w:r>
      <w:r w:rsidRPr="00213787">
        <w:rPr>
          <w:sz w:val="24"/>
          <w:szCs w:val="24"/>
        </w:rPr>
        <w:t xml:space="preserve"> по </w:t>
      </w:r>
      <w:r w:rsidR="00C535EC">
        <w:rPr>
          <w:sz w:val="24"/>
          <w:szCs w:val="24"/>
        </w:rPr>
        <w:t>29</w:t>
      </w:r>
      <w:r w:rsidR="00662F9B">
        <w:rPr>
          <w:sz w:val="24"/>
          <w:szCs w:val="24"/>
        </w:rPr>
        <w:t xml:space="preserve"> </w:t>
      </w:r>
      <w:r w:rsidR="00C535EC">
        <w:rPr>
          <w:sz w:val="24"/>
          <w:szCs w:val="24"/>
        </w:rPr>
        <w:t>апреля</w:t>
      </w:r>
      <w:r w:rsidRPr="00213787">
        <w:rPr>
          <w:sz w:val="24"/>
          <w:szCs w:val="24"/>
        </w:rPr>
        <w:t xml:space="preserve"> </w:t>
      </w:r>
      <w:r w:rsidR="00027E0A" w:rsidRPr="00213787">
        <w:rPr>
          <w:sz w:val="24"/>
          <w:szCs w:val="24"/>
        </w:rPr>
        <w:t>20</w:t>
      </w:r>
      <w:r w:rsidR="005B3070" w:rsidRPr="00213787">
        <w:rPr>
          <w:sz w:val="24"/>
          <w:szCs w:val="24"/>
        </w:rPr>
        <w:t>2</w:t>
      </w:r>
      <w:r w:rsidR="00C535EC">
        <w:rPr>
          <w:sz w:val="24"/>
          <w:szCs w:val="24"/>
        </w:rPr>
        <w:t>1</w:t>
      </w:r>
      <w:r w:rsidR="004233D0" w:rsidRPr="00213787">
        <w:rPr>
          <w:sz w:val="24"/>
          <w:szCs w:val="24"/>
        </w:rPr>
        <w:t xml:space="preserve"> года </w:t>
      </w:r>
      <w:r w:rsidRPr="00213787">
        <w:rPr>
          <w:sz w:val="24"/>
          <w:szCs w:val="24"/>
        </w:rPr>
        <w:t>– работа жюри:</w:t>
      </w:r>
    </w:p>
    <w:p w:rsidR="003F4847" w:rsidRPr="00213787" w:rsidRDefault="003F4847" w:rsidP="00213787">
      <w:pPr>
        <w:pStyle w:val="a8"/>
        <w:numPr>
          <w:ilvl w:val="0"/>
          <w:numId w:val="29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экспертиза представленных работ на соответствие условиям конкурса;</w:t>
      </w:r>
    </w:p>
    <w:p w:rsidR="006806F2" w:rsidRDefault="003F4847" w:rsidP="006806F2">
      <w:pPr>
        <w:pStyle w:val="a8"/>
        <w:numPr>
          <w:ilvl w:val="0"/>
          <w:numId w:val="29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ценка представленных работ и определение победителей.</w:t>
      </w:r>
    </w:p>
    <w:p w:rsidR="004A2E53" w:rsidRPr="00135634" w:rsidRDefault="003F4847" w:rsidP="00135634">
      <w:pPr>
        <w:pStyle w:val="a8"/>
        <w:jc w:val="both"/>
        <w:rPr>
          <w:sz w:val="24"/>
          <w:szCs w:val="24"/>
        </w:rPr>
      </w:pPr>
      <w:r w:rsidRPr="006806F2">
        <w:rPr>
          <w:sz w:val="24"/>
          <w:szCs w:val="24"/>
          <w:u w:val="single"/>
        </w:rPr>
        <w:t>3 этап</w:t>
      </w:r>
      <w:r w:rsidRPr="006806F2">
        <w:rPr>
          <w:sz w:val="24"/>
          <w:szCs w:val="24"/>
        </w:rPr>
        <w:t>: финал конкурса</w:t>
      </w:r>
      <w:r w:rsidR="004233D0" w:rsidRPr="006806F2">
        <w:rPr>
          <w:sz w:val="24"/>
          <w:szCs w:val="24"/>
        </w:rPr>
        <w:t xml:space="preserve">, </w:t>
      </w:r>
      <w:r w:rsidR="00C535EC">
        <w:rPr>
          <w:sz w:val="24"/>
          <w:szCs w:val="24"/>
        </w:rPr>
        <w:t>30</w:t>
      </w:r>
      <w:r w:rsidR="00662F9B" w:rsidRPr="006806F2">
        <w:rPr>
          <w:sz w:val="24"/>
          <w:szCs w:val="24"/>
        </w:rPr>
        <w:t xml:space="preserve"> </w:t>
      </w:r>
      <w:r w:rsidR="00C535EC">
        <w:rPr>
          <w:sz w:val="24"/>
          <w:szCs w:val="24"/>
        </w:rPr>
        <w:t>апреля</w:t>
      </w:r>
      <w:r w:rsidR="00027E0A" w:rsidRPr="006806F2">
        <w:rPr>
          <w:sz w:val="24"/>
          <w:szCs w:val="24"/>
        </w:rPr>
        <w:t xml:space="preserve"> 20</w:t>
      </w:r>
      <w:r w:rsidR="005B3070" w:rsidRPr="006806F2">
        <w:rPr>
          <w:sz w:val="24"/>
          <w:szCs w:val="24"/>
        </w:rPr>
        <w:t>2</w:t>
      </w:r>
      <w:r w:rsidR="00C535EC">
        <w:rPr>
          <w:sz w:val="24"/>
          <w:szCs w:val="24"/>
        </w:rPr>
        <w:t>1</w:t>
      </w:r>
      <w:r w:rsidR="00C86C7A" w:rsidRPr="006806F2">
        <w:rPr>
          <w:sz w:val="24"/>
          <w:szCs w:val="24"/>
        </w:rPr>
        <w:t xml:space="preserve"> </w:t>
      </w:r>
      <w:r w:rsidRPr="006806F2">
        <w:rPr>
          <w:sz w:val="24"/>
          <w:szCs w:val="24"/>
        </w:rPr>
        <w:t>г</w:t>
      </w:r>
      <w:r w:rsidR="00251364" w:rsidRPr="006806F2">
        <w:rPr>
          <w:sz w:val="24"/>
          <w:szCs w:val="24"/>
        </w:rPr>
        <w:t>ода.</w:t>
      </w:r>
    </w:p>
    <w:p w:rsidR="003F4847" w:rsidRPr="00213787" w:rsidRDefault="003F4847" w:rsidP="006806F2">
      <w:pPr>
        <w:ind w:firstLine="720"/>
        <w:jc w:val="both"/>
        <w:rPr>
          <w:b/>
          <w:sz w:val="24"/>
          <w:szCs w:val="24"/>
        </w:rPr>
      </w:pPr>
      <w:r w:rsidRPr="00213787">
        <w:rPr>
          <w:b/>
          <w:sz w:val="24"/>
          <w:szCs w:val="24"/>
        </w:rPr>
        <w:t xml:space="preserve">Требования к видеоматериалам, представленным на конкурс   </w:t>
      </w:r>
    </w:p>
    <w:p w:rsidR="003F4847" w:rsidRPr="00213787" w:rsidRDefault="003F4847" w:rsidP="00213787">
      <w:pPr>
        <w:ind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Видеоролик может содержать видеофрагменты, текст, фотографии, голос,</w:t>
      </w:r>
      <w:r w:rsidR="005557F7" w:rsidRPr="00213787">
        <w:rPr>
          <w:rStyle w:val="FontStyle27"/>
          <w:sz w:val="24"/>
          <w:szCs w:val="24"/>
        </w:rPr>
        <w:t xml:space="preserve"> музыку, возможно использование</w:t>
      </w:r>
      <w:r w:rsidRPr="00213787">
        <w:rPr>
          <w:rStyle w:val="FontStyle27"/>
          <w:sz w:val="24"/>
          <w:szCs w:val="24"/>
        </w:rPr>
        <w:t xml:space="preserve"> различных эффектов, переходов и т.д. Видеорол</w:t>
      </w:r>
      <w:r w:rsidR="00662CDA" w:rsidRPr="00213787">
        <w:rPr>
          <w:rStyle w:val="FontStyle27"/>
          <w:sz w:val="24"/>
          <w:szCs w:val="24"/>
        </w:rPr>
        <w:t>иком не является                     слайд-шоу</w:t>
      </w:r>
      <w:r w:rsidRPr="00213787">
        <w:rPr>
          <w:rStyle w:val="FontStyle27"/>
          <w:sz w:val="24"/>
          <w:szCs w:val="24"/>
        </w:rPr>
        <w:t xml:space="preserve"> </w:t>
      </w:r>
      <w:r w:rsidR="004233D0" w:rsidRPr="00213787">
        <w:rPr>
          <w:rStyle w:val="FontStyle27"/>
          <w:sz w:val="24"/>
          <w:szCs w:val="24"/>
        </w:rPr>
        <w:t>(</w:t>
      </w:r>
      <w:r w:rsidRPr="00213787">
        <w:rPr>
          <w:rStyle w:val="FontStyle27"/>
          <w:sz w:val="24"/>
          <w:szCs w:val="24"/>
        </w:rPr>
        <w:t>набор чередующихся фотографий</w:t>
      </w:r>
      <w:r w:rsidR="004233D0" w:rsidRPr="00213787">
        <w:rPr>
          <w:rStyle w:val="FontStyle27"/>
          <w:sz w:val="24"/>
          <w:szCs w:val="24"/>
        </w:rPr>
        <w:t>)</w:t>
      </w:r>
      <w:r w:rsidRPr="00213787">
        <w:rPr>
          <w:rStyle w:val="FontStyle27"/>
          <w:sz w:val="24"/>
          <w:szCs w:val="24"/>
        </w:rPr>
        <w:t>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 xml:space="preserve">Видеоролики не </w:t>
      </w:r>
      <w:r w:rsidR="005557F7" w:rsidRPr="00213787">
        <w:rPr>
          <w:rStyle w:val="FontStyle27"/>
          <w:sz w:val="24"/>
          <w:szCs w:val="24"/>
        </w:rPr>
        <w:t>должны быть опубликованы в социальных</w:t>
      </w:r>
      <w:r w:rsidRPr="00213787">
        <w:rPr>
          <w:rStyle w:val="FontStyle27"/>
          <w:sz w:val="24"/>
          <w:szCs w:val="24"/>
        </w:rPr>
        <w:t xml:space="preserve"> сетях и на других сайтах до объявления результатов конкурса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 xml:space="preserve">Участник конкурса гарантирует соблюдение авторских прав (легальное использование </w:t>
      </w:r>
      <w:r w:rsidR="00012A73" w:rsidRPr="00213787">
        <w:rPr>
          <w:rStyle w:val="FontStyle27"/>
          <w:sz w:val="24"/>
          <w:szCs w:val="24"/>
        </w:rPr>
        <w:t xml:space="preserve"> </w:t>
      </w:r>
      <w:r w:rsidRPr="00213787">
        <w:rPr>
          <w:rStyle w:val="FontStyle27"/>
          <w:sz w:val="24"/>
          <w:szCs w:val="24"/>
        </w:rPr>
        <w:t>музыки, фото, текстов и т.д.) в присланных на конкурс работах и обязуется решать все возможные спорные вопросы по этому поводу самостоятельно.</w:t>
      </w:r>
      <w:r w:rsidRPr="00213787">
        <w:rPr>
          <w:sz w:val="24"/>
          <w:szCs w:val="24"/>
        </w:rPr>
        <w:t xml:space="preserve"> Сценарий </w:t>
      </w:r>
      <w:r w:rsidRPr="00213787">
        <w:rPr>
          <w:rStyle w:val="FontStyle27"/>
          <w:sz w:val="24"/>
          <w:szCs w:val="24"/>
        </w:rPr>
        <w:t>должен содержать список использованных источников, названия книг, интернет-сайтов, на которых взята текстовая информация, фотографии, названия музыкальных композиций, по возможности имена исполнителей, композиторов и т.д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родолжительность видеоролика: до 5 минут. Участник конкурса может выслать более длительный ролик, однако за работу будут снижены баллы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олик будет оценивать жюри по следующим критериям: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</w:pPr>
      <w:r w:rsidRPr="00213787">
        <w:rPr>
          <w:rStyle w:val="FontStyle27"/>
          <w:sz w:val="24"/>
          <w:szCs w:val="24"/>
        </w:rPr>
        <w:t>раскрытие темы (сценическая реализация)</w:t>
      </w:r>
      <w:r w:rsidRPr="00213787">
        <w:t>;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spacing w:line="240" w:lineRule="auto"/>
        <w:ind w:left="0" w:firstLine="720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креативность (новизна идеи, оригинальность);</w:t>
      </w:r>
    </w:p>
    <w:p w:rsidR="003F4847" w:rsidRPr="00213787" w:rsidRDefault="003F4847" w:rsidP="00213787">
      <w:pPr>
        <w:pStyle w:val="Style20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качество исполнения работы (композиция, построение видеоряда, озвучка и музыкальный фон, техническая реализация, качество верстки, подбора</w:t>
      </w:r>
      <w:r w:rsidR="009F6333" w:rsidRPr="00213787">
        <w:rPr>
          <w:rStyle w:val="FontStyle27"/>
          <w:sz w:val="24"/>
          <w:szCs w:val="24"/>
        </w:rPr>
        <w:t xml:space="preserve"> </w:t>
      </w:r>
      <w:r w:rsidRPr="00213787">
        <w:rPr>
          <w:rStyle w:val="FontStyle27"/>
          <w:sz w:val="24"/>
          <w:szCs w:val="24"/>
        </w:rPr>
        <w:t>шрифта и т.д.);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степень эмоционального и воспитательного воздействия конкурсной работы на зрителя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b/>
          <w:sz w:val="24"/>
          <w:szCs w:val="24"/>
        </w:rPr>
        <w:t>Подведение итогов, награждение</w:t>
      </w:r>
    </w:p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 xml:space="preserve">По итогам двух этапов конкурса </w:t>
      </w:r>
      <w:r w:rsidR="002438E1" w:rsidRPr="00213787">
        <w:rPr>
          <w:szCs w:val="24"/>
        </w:rPr>
        <w:t>определяются победители</w:t>
      </w:r>
      <w:r w:rsidRPr="00213787">
        <w:rPr>
          <w:szCs w:val="24"/>
        </w:rPr>
        <w:t xml:space="preserve"> в каждой жанровой номинации.</w:t>
      </w:r>
    </w:p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>Победители  и призеры награждаются дипломами учредителей и памятными призами.</w:t>
      </w:r>
    </w:p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>Всем участникам вручаются сертификаты.</w:t>
      </w:r>
    </w:p>
    <w:p w:rsidR="002438E1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b/>
          <w:szCs w:val="24"/>
        </w:rPr>
        <w:t>Финансирование</w:t>
      </w:r>
    </w:p>
    <w:p w:rsidR="005557F7" w:rsidRPr="001A3CB5" w:rsidRDefault="002438E1" w:rsidP="001A3CB5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асходы по организации и проведени</w:t>
      </w:r>
      <w:r w:rsidR="005557F7" w:rsidRPr="00213787">
        <w:rPr>
          <w:sz w:val="24"/>
          <w:szCs w:val="24"/>
        </w:rPr>
        <w:t>ю фестиваля-конкурса осуществляе</w:t>
      </w:r>
      <w:r w:rsidR="00F94B83" w:rsidRPr="00213787">
        <w:rPr>
          <w:sz w:val="24"/>
          <w:szCs w:val="24"/>
        </w:rPr>
        <w:t>т</w:t>
      </w:r>
      <w:r w:rsidR="001A3CB5">
        <w:rPr>
          <w:sz w:val="24"/>
          <w:szCs w:val="24"/>
        </w:rPr>
        <w:t xml:space="preserve"> </w:t>
      </w:r>
      <w:r w:rsidRPr="001A3CB5">
        <w:rPr>
          <w:sz w:val="24"/>
          <w:szCs w:val="24"/>
        </w:rPr>
        <w:t>Рязанское региональное отделение Партия «Единая Россия»</w:t>
      </w:r>
      <w:r w:rsidR="005557F7" w:rsidRPr="001A3CB5">
        <w:rPr>
          <w:sz w:val="24"/>
          <w:szCs w:val="24"/>
        </w:rPr>
        <w:t>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b/>
          <w:sz w:val="24"/>
          <w:szCs w:val="24"/>
        </w:rPr>
        <w:t>Безопасность организации  проведения</w:t>
      </w:r>
      <w:r w:rsidRPr="00213787">
        <w:rPr>
          <w:sz w:val="24"/>
          <w:szCs w:val="24"/>
        </w:rPr>
        <w:t xml:space="preserve"> </w:t>
      </w:r>
      <w:r w:rsidRPr="00213787">
        <w:rPr>
          <w:b/>
          <w:sz w:val="24"/>
          <w:szCs w:val="24"/>
        </w:rPr>
        <w:t>конкурса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тветственность за безопасность возлагается:</w:t>
      </w:r>
    </w:p>
    <w:p w:rsidR="003F4847" w:rsidRPr="00213787" w:rsidRDefault="003F4847" w:rsidP="00213787">
      <w:pPr>
        <w:pStyle w:val="a8"/>
        <w:numPr>
          <w:ilvl w:val="0"/>
          <w:numId w:val="3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за органи</w:t>
      </w:r>
      <w:r w:rsidR="007D5780" w:rsidRPr="00213787">
        <w:rPr>
          <w:sz w:val="24"/>
          <w:szCs w:val="24"/>
        </w:rPr>
        <w:t>з</w:t>
      </w:r>
      <w:r w:rsidR="0097499B" w:rsidRPr="00213787">
        <w:rPr>
          <w:sz w:val="24"/>
          <w:szCs w:val="24"/>
        </w:rPr>
        <w:t>ацию проведения конкурса на МБУ</w:t>
      </w:r>
      <w:r w:rsidR="007D5780" w:rsidRPr="00213787">
        <w:rPr>
          <w:sz w:val="24"/>
          <w:szCs w:val="24"/>
        </w:rPr>
        <w:t>ДО</w:t>
      </w:r>
      <w:r w:rsidRPr="00213787">
        <w:rPr>
          <w:sz w:val="24"/>
          <w:szCs w:val="24"/>
        </w:rPr>
        <w:t xml:space="preserve"> «Центр детского </w:t>
      </w:r>
      <w:r w:rsidR="007D5780" w:rsidRPr="00213787">
        <w:rPr>
          <w:sz w:val="24"/>
          <w:szCs w:val="24"/>
        </w:rPr>
        <w:t>творчества «Стрекоза</w:t>
      </w:r>
      <w:r w:rsidR="00F94B83" w:rsidRPr="00213787">
        <w:rPr>
          <w:sz w:val="24"/>
          <w:szCs w:val="24"/>
        </w:rPr>
        <w:t xml:space="preserve">» </w:t>
      </w:r>
      <w:r w:rsidRPr="00213787">
        <w:rPr>
          <w:sz w:val="24"/>
          <w:szCs w:val="24"/>
        </w:rPr>
        <w:t>(директор Е.А.</w:t>
      </w:r>
      <w:r w:rsidR="007D5780" w:rsidRPr="00213787">
        <w:rPr>
          <w:sz w:val="24"/>
          <w:szCs w:val="24"/>
        </w:rPr>
        <w:t xml:space="preserve"> </w:t>
      </w:r>
      <w:proofErr w:type="spellStart"/>
      <w:r w:rsidRPr="00213787">
        <w:rPr>
          <w:sz w:val="24"/>
          <w:szCs w:val="24"/>
        </w:rPr>
        <w:t>Чудакова</w:t>
      </w:r>
      <w:proofErr w:type="spellEnd"/>
      <w:r w:rsidRPr="00213787">
        <w:rPr>
          <w:sz w:val="24"/>
          <w:szCs w:val="24"/>
        </w:rPr>
        <w:t>);</w:t>
      </w:r>
    </w:p>
    <w:p w:rsidR="007D5780" w:rsidRPr="00213787" w:rsidRDefault="003F4847" w:rsidP="00213787">
      <w:pPr>
        <w:pStyle w:val="a8"/>
        <w:numPr>
          <w:ilvl w:val="0"/>
          <w:numId w:val="3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за жизнь и здоровье детей в период проведения конкурса</w:t>
      </w:r>
      <w:r w:rsidR="0097499B" w:rsidRPr="00213787">
        <w:rPr>
          <w:sz w:val="24"/>
          <w:szCs w:val="24"/>
        </w:rPr>
        <w:t xml:space="preserve"> </w:t>
      </w:r>
      <w:r w:rsidR="00F94B83" w:rsidRPr="00213787">
        <w:rPr>
          <w:sz w:val="24"/>
          <w:szCs w:val="24"/>
        </w:rPr>
        <w:t>на представителей</w:t>
      </w:r>
      <w:r w:rsidR="00012A73" w:rsidRPr="00213787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образовательных учреждений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b/>
          <w:sz w:val="24"/>
          <w:szCs w:val="24"/>
        </w:rPr>
        <w:t>Оргкомитет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ргкомитет формирует жюри конкурса. В состав жюри привлекаются специалисты, пользующихся авторитетом в соответствующих конкурсным категориям сферах деятельности.</w:t>
      </w:r>
    </w:p>
    <w:p w:rsidR="00E1623E" w:rsidRPr="00135634" w:rsidRDefault="003F4847" w:rsidP="00135634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ргкомитету предоставляется право учреждать д</w:t>
      </w:r>
      <w:r w:rsidR="00213787" w:rsidRPr="00213787">
        <w:rPr>
          <w:sz w:val="24"/>
          <w:szCs w:val="24"/>
        </w:rPr>
        <w:t>ополнительные специальные призы.</w:t>
      </w:r>
    </w:p>
    <w:p w:rsidR="00213787" w:rsidRPr="00213787" w:rsidRDefault="003F4847" w:rsidP="00213787">
      <w:pPr>
        <w:ind w:firstLine="720"/>
        <w:jc w:val="both"/>
        <w:rPr>
          <w:b/>
          <w:sz w:val="24"/>
        </w:rPr>
      </w:pPr>
      <w:r w:rsidRPr="00213787">
        <w:rPr>
          <w:b/>
          <w:sz w:val="24"/>
        </w:rPr>
        <w:t>Состав оргкомитета</w:t>
      </w:r>
    </w:p>
    <w:p w:rsidR="00305445" w:rsidRPr="00213787" w:rsidRDefault="00613441" w:rsidP="00213787">
      <w:pPr>
        <w:pStyle w:val="a8"/>
        <w:numPr>
          <w:ilvl w:val="0"/>
          <w:numId w:val="32"/>
        </w:numPr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Шевырев</w:t>
      </w:r>
      <w:proofErr w:type="spellEnd"/>
      <w:r>
        <w:rPr>
          <w:sz w:val="24"/>
        </w:rPr>
        <w:t xml:space="preserve"> А.П., </w:t>
      </w:r>
      <w:r w:rsidR="00BA2122" w:rsidRPr="00213787">
        <w:rPr>
          <w:sz w:val="24"/>
          <w:szCs w:val="24"/>
        </w:rPr>
        <w:t>заместитель секретаря Ряза</w:t>
      </w:r>
      <w:r w:rsidR="004233D0" w:rsidRPr="00213787">
        <w:rPr>
          <w:sz w:val="24"/>
          <w:szCs w:val="24"/>
        </w:rPr>
        <w:t xml:space="preserve">нского регионального отделения </w:t>
      </w:r>
      <w:r w:rsidR="009B4A60" w:rsidRPr="00213787">
        <w:rPr>
          <w:sz w:val="24"/>
          <w:szCs w:val="24"/>
        </w:rPr>
        <w:br/>
      </w:r>
      <w:r w:rsidR="004233D0" w:rsidRPr="00213787">
        <w:rPr>
          <w:sz w:val="24"/>
          <w:szCs w:val="24"/>
        </w:rPr>
        <w:t>П</w:t>
      </w:r>
      <w:r w:rsidR="00BA2122" w:rsidRPr="00213787">
        <w:rPr>
          <w:sz w:val="24"/>
          <w:szCs w:val="24"/>
        </w:rPr>
        <w:t>артии «Единая Россия»</w:t>
      </w:r>
      <w:r w:rsidR="00305445" w:rsidRPr="00213787">
        <w:rPr>
          <w:sz w:val="24"/>
          <w:szCs w:val="24"/>
        </w:rPr>
        <w:t>;</w:t>
      </w:r>
    </w:p>
    <w:p w:rsidR="00B97559" w:rsidRPr="00213787" w:rsidRDefault="00A44F49" w:rsidP="00213787">
      <w:pPr>
        <w:pStyle w:val="a8"/>
        <w:numPr>
          <w:ilvl w:val="0"/>
          <w:numId w:val="32"/>
        </w:numPr>
        <w:ind w:left="0" w:firstLine="720"/>
        <w:jc w:val="both"/>
        <w:rPr>
          <w:sz w:val="24"/>
        </w:rPr>
      </w:pPr>
      <w:r w:rsidRPr="00213787">
        <w:rPr>
          <w:sz w:val="24"/>
        </w:rPr>
        <w:t>Кочеткова М.П</w:t>
      </w:r>
      <w:r w:rsidR="00B97559" w:rsidRPr="00213787">
        <w:rPr>
          <w:sz w:val="24"/>
        </w:rPr>
        <w:t xml:space="preserve">., </w:t>
      </w:r>
      <w:r w:rsidRPr="00213787">
        <w:rPr>
          <w:sz w:val="24"/>
        </w:rPr>
        <w:t xml:space="preserve">начальник отдела социализации и развития одаренности детей министерства </w:t>
      </w:r>
      <w:r w:rsidR="00B97559" w:rsidRPr="00213787">
        <w:rPr>
          <w:sz w:val="24"/>
        </w:rPr>
        <w:t>образования</w:t>
      </w:r>
      <w:r w:rsidR="00AC77F8" w:rsidRPr="00213787">
        <w:rPr>
          <w:sz w:val="24"/>
        </w:rPr>
        <w:t xml:space="preserve"> и молодежной политики</w:t>
      </w:r>
      <w:r w:rsidR="00B97559" w:rsidRPr="00213787">
        <w:rPr>
          <w:sz w:val="24"/>
        </w:rPr>
        <w:t xml:space="preserve"> Рязанской области;</w:t>
      </w:r>
    </w:p>
    <w:p w:rsidR="003F4847" w:rsidRPr="00213787" w:rsidRDefault="0097499B" w:rsidP="00213787">
      <w:pPr>
        <w:pStyle w:val="a8"/>
        <w:numPr>
          <w:ilvl w:val="0"/>
          <w:numId w:val="32"/>
        </w:numPr>
        <w:ind w:left="0" w:firstLine="720"/>
        <w:jc w:val="both"/>
        <w:rPr>
          <w:sz w:val="24"/>
        </w:rPr>
      </w:pPr>
      <w:proofErr w:type="spellStart"/>
      <w:r w:rsidRPr="00213787">
        <w:rPr>
          <w:sz w:val="24"/>
        </w:rPr>
        <w:t>Чудакова</w:t>
      </w:r>
      <w:proofErr w:type="spellEnd"/>
      <w:r w:rsidRPr="00213787">
        <w:rPr>
          <w:sz w:val="24"/>
        </w:rPr>
        <w:t xml:space="preserve"> Е.А., директор МБУ</w:t>
      </w:r>
      <w:r w:rsidR="00305445" w:rsidRPr="00213787">
        <w:rPr>
          <w:sz w:val="24"/>
        </w:rPr>
        <w:t>ДО</w:t>
      </w:r>
      <w:r w:rsidR="00305445" w:rsidRPr="00213787">
        <w:rPr>
          <w:sz w:val="24"/>
          <w:szCs w:val="24"/>
        </w:rPr>
        <w:t xml:space="preserve"> «Центр детского творчества «Стрекоза»</w:t>
      </w:r>
      <w:r w:rsidR="00542308" w:rsidRPr="00213787">
        <w:rPr>
          <w:sz w:val="24"/>
        </w:rPr>
        <w:t xml:space="preserve">, </w:t>
      </w:r>
      <w:r w:rsidR="003F4847" w:rsidRPr="00213787">
        <w:rPr>
          <w:sz w:val="24"/>
        </w:rPr>
        <w:t>сопредседатель</w:t>
      </w:r>
      <w:r w:rsidR="004233D0" w:rsidRPr="00213787">
        <w:rPr>
          <w:sz w:val="24"/>
        </w:rPr>
        <w:t xml:space="preserve"> оргкомитета</w:t>
      </w:r>
      <w:r w:rsidR="003F4847" w:rsidRPr="00213787">
        <w:rPr>
          <w:sz w:val="24"/>
        </w:rPr>
        <w:t>;</w:t>
      </w:r>
    </w:p>
    <w:p w:rsidR="000E219F" w:rsidRPr="00213787" w:rsidRDefault="000E219F" w:rsidP="00213787">
      <w:pPr>
        <w:ind w:firstLine="720"/>
        <w:jc w:val="both"/>
        <w:rPr>
          <w:sz w:val="24"/>
          <w:szCs w:val="24"/>
        </w:rPr>
      </w:pPr>
    </w:p>
    <w:p w:rsidR="00C917CE" w:rsidRDefault="00C917CE" w:rsidP="000E219F">
      <w:pPr>
        <w:jc w:val="right"/>
        <w:rPr>
          <w:sz w:val="24"/>
          <w:szCs w:val="24"/>
        </w:rPr>
      </w:pPr>
    </w:p>
    <w:p w:rsidR="000E219F" w:rsidRDefault="000E219F" w:rsidP="000E219F">
      <w:pPr>
        <w:jc w:val="right"/>
        <w:rPr>
          <w:b/>
          <w:spacing w:val="20"/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219F" w:rsidRDefault="000E219F" w:rsidP="000E219F">
      <w:pPr>
        <w:spacing w:line="276" w:lineRule="auto"/>
        <w:ind w:left="357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Заявка</w:t>
      </w:r>
    </w:p>
    <w:p w:rsidR="000E219F" w:rsidRDefault="000E219F" w:rsidP="000E219F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открытом областном фестивале-конкурсе экранного творчества</w:t>
      </w: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t>«Время и судьбы знатных земляков глазами детей»</w:t>
      </w: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</w:p>
    <w:p w:rsidR="000E219F" w:rsidRDefault="000E219F" w:rsidP="000E219F">
      <w:pPr>
        <w:spacing w:line="276" w:lineRule="auto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Образовательное учреждение </w:t>
      </w:r>
      <w:r>
        <w:rPr>
          <w:sz w:val="24"/>
          <w:szCs w:val="24"/>
        </w:rPr>
        <w:t>(указать полное название)</w:t>
      </w:r>
    </w:p>
    <w:p w:rsidR="000E219F" w:rsidRDefault="000E219F" w:rsidP="000E219F">
      <w:pPr>
        <w:spacing w:line="276" w:lineRule="auto"/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9"/>
        <w:gridCol w:w="1166"/>
        <w:gridCol w:w="1482"/>
        <w:gridCol w:w="3102"/>
        <w:gridCol w:w="1701"/>
      </w:tblGrid>
      <w:tr w:rsidR="000E219F" w:rsidTr="000E219F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 участника (или название творческого коллектива с указанием количества участников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чебная групп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 (ФИО полностью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 конкурса</w:t>
            </w:r>
          </w:p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видеоро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телефоны, электронный адрес</w:t>
            </w:r>
          </w:p>
        </w:tc>
      </w:tr>
      <w:tr w:rsidR="000E219F" w:rsidTr="000E219F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E219F" w:rsidRDefault="000E219F" w:rsidP="000E219F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860"/>
        <w:gridCol w:w="5169"/>
      </w:tblGrid>
      <w:tr w:rsidR="000E219F" w:rsidTr="000E219F">
        <w:trPr>
          <w:trHeight w:val="809"/>
        </w:trPr>
        <w:tc>
          <w:tcPr>
            <w:tcW w:w="4860" w:type="dxa"/>
          </w:tcPr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автора __________________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лица, 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шего заявку _________________</w:t>
            </w:r>
          </w:p>
        </w:tc>
        <w:tc>
          <w:tcPr>
            <w:tcW w:w="5169" w:type="dxa"/>
          </w:tcPr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0E219F" w:rsidRDefault="000E219F" w:rsidP="000E219F">
      <w:pPr>
        <w:spacing w:before="40" w:after="40"/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5529"/>
        <w:gridCol w:w="2258"/>
        <w:gridCol w:w="1675"/>
      </w:tblGrid>
      <w:tr w:rsidR="000E219F" w:rsidTr="000E219F">
        <w:tc>
          <w:tcPr>
            <w:tcW w:w="5529" w:type="dxa"/>
            <w:hideMark/>
          </w:tcPr>
          <w:p w:rsidR="000E219F" w:rsidRDefault="000E219F">
            <w:pPr>
              <w:spacing w:before="40" w:after="4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2258" w:type="dxa"/>
          </w:tcPr>
          <w:p w:rsidR="000E219F" w:rsidRDefault="000E219F">
            <w:pPr>
              <w:spacing w:before="40" w:after="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0E219F" w:rsidTr="000E219F">
        <w:tc>
          <w:tcPr>
            <w:tcW w:w="5529" w:type="dxa"/>
            <w:hideMark/>
          </w:tcPr>
          <w:p w:rsidR="000E219F" w:rsidRDefault="000E219F">
            <w:pPr>
              <w:spacing w:before="40" w:after="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2258" w:type="dxa"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0E219F" w:rsidRDefault="000E219F" w:rsidP="000E219F">
      <w:pPr>
        <w:pStyle w:val="af5"/>
      </w:pPr>
    </w:p>
    <w:p w:rsidR="003F4847" w:rsidRPr="005B3070" w:rsidRDefault="003F4847" w:rsidP="005B3070">
      <w:pPr>
        <w:spacing w:before="120" w:after="120" w:line="276" w:lineRule="auto"/>
        <w:jc w:val="both"/>
        <w:rPr>
          <w:b/>
          <w:spacing w:val="20"/>
          <w:sz w:val="24"/>
          <w:szCs w:val="24"/>
        </w:rPr>
      </w:pPr>
    </w:p>
    <w:sectPr w:rsidR="003F4847" w:rsidRPr="005B3070" w:rsidSect="00BA2122">
      <w:footerReference w:type="default" r:id="rId9"/>
      <w:endnotePr>
        <w:numFmt w:val="decimal"/>
      </w:endnotePr>
      <w:type w:val="continuous"/>
      <w:pgSz w:w="11906" w:h="16838" w:code="9"/>
      <w:pgMar w:top="1021" w:right="624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62" w:rsidRDefault="00D60062" w:rsidP="00F85431">
      <w:r>
        <w:separator/>
      </w:r>
    </w:p>
  </w:endnote>
  <w:endnote w:type="continuationSeparator" w:id="0">
    <w:p w:rsidR="00D60062" w:rsidRDefault="00D60062" w:rsidP="00F8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A5" w:rsidRDefault="008A227C">
    <w:pPr>
      <w:pStyle w:val="ab"/>
      <w:jc w:val="right"/>
    </w:pPr>
    <w:r>
      <w:fldChar w:fldCharType="begin"/>
    </w:r>
    <w:r w:rsidR="002906A5">
      <w:instrText xml:space="preserve"> PAGE   \* MERGEFORMAT </w:instrText>
    </w:r>
    <w:r>
      <w:fldChar w:fldCharType="separate"/>
    </w:r>
    <w:r w:rsidR="00613441">
      <w:rPr>
        <w:noProof/>
      </w:rPr>
      <w:t>4</w:t>
    </w:r>
    <w:r>
      <w:rPr>
        <w:noProof/>
      </w:rPr>
      <w:fldChar w:fldCharType="end"/>
    </w:r>
  </w:p>
  <w:p w:rsidR="002906A5" w:rsidRDefault="002906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62" w:rsidRDefault="00D60062" w:rsidP="00F85431">
      <w:r>
        <w:separator/>
      </w:r>
    </w:p>
  </w:footnote>
  <w:footnote w:type="continuationSeparator" w:id="0">
    <w:p w:rsidR="00D60062" w:rsidRDefault="00D60062" w:rsidP="00F85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F03C78"/>
    <w:lvl w:ilvl="0">
      <w:numFmt w:val="bullet"/>
      <w:lvlText w:val="*"/>
      <w:lvlJc w:val="left"/>
    </w:lvl>
  </w:abstractNum>
  <w:abstractNum w:abstractNumId="1">
    <w:nsid w:val="020F206D"/>
    <w:multiLevelType w:val="singleLevel"/>
    <w:tmpl w:val="584847D4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526F0"/>
    <w:multiLevelType w:val="hybridMultilevel"/>
    <w:tmpl w:val="D928686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BAC7D86"/>
    <w:multiLevelType w:val="hybridMultilevel"/>
    <w:tmpl w:val="930A6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08FF"/>
    <w:multiLevelType w:val="singleLevel"/>
    <w:tmpl w:val="8272E4C2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EF7907"/>
    <w:multiLevelType w:val="singleLevel"/>
    <w:tmpl w:val="95B85E9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37388A"/>
    <w:multiLevelType w:val="hybridMultilevel"/>
    <w:tmpl w:val="AC523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15EC"/>
    <w:multiLevelType w:val="hybridMultilevel"/>
    <w:tmpl w:val="7B54C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871"/>
    <w:multiLevelType w:val="hybridMultilevel"/>
    <w:tmpl w:val="60004AE8"/>
    <w:lvl w:ilvl="0" w:tplc="0419000B">
      <w:start w:val="1"/>
      <w:numFmt w:val="bullet"/>
      <w:lvlText w:val="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24B86B4A"/>
    <w:multiLevelType w:val="hybridMultilevel"/>
    <w:tmpl w:val="8A3CA3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2123A"/>
    <w:multiLevelType w:val="hybridMultilevel"/>
    <w:tmpl w:val="7046CF40"/>
    <w:lvl w:ilvl="0" w:tplc="59DCCB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E63E7"/>
    <w:multiLevelType w:val="singleLevel"/>
    <w:tmpl w:val="A894C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A70CDA"/>
    <w:multiLevelType w:val="hybridMultilevel"/>
    <w:tmpl w:val="8100775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6526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9A357F"/>
    <w:multiLevelType w:val="hybridMultilevel"/>
    <w:tmpl w:val="1116FA2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A97C86"/>
    <w:multiLevelType w:val="hybridMultilevel"/>
    <w:tmpl w:val="F0FA38F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6A441B"/>
    <w:multiLevelType w:val="hybridMultilevel"/>
    <w:tmpl w:val="267E0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E566F"/>
    <w:multiLevelType w:val="hybridMultilevel"/>
    <w:tmpl w:val="4C62CF38"/>
    <w:lvl w:ilvl="0" w:tplc="47CCE4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AE4005A"/>
    <w:multiLevelType w:val="hybridMultilevel"/>
    <w:tmpl w:val="571C4AF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DDB45FB"/>
    <w:multiLevelType w:val="hybridMultilevel"/>
    <w:tmpl w:val="C4208BB4"/>
    <w:lvl w:ilvl="0" w:tplc="47CC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0078C2"/>
    <w:multiLevelType w:val="singleLevel"/>
    <w:tmpl w:val="F878CC10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3E15E7"/>
    <w:multiLevelType w:val="hybridMultilevel"/>
    <w:tmpl w:val="9B2A2FC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E323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302302F"/>
    <w:multiLevelType w:val="hybridMultilevel"/>
    <w:tmpl w:val="51FC90FE"/>
    <w:lvl w:ilvl="0" w:tplc="47CC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62F7"/>
    <w:multiLevelType w:val="hybridMultilevel"/>
    <w:tmpl w:val="F2D6C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27A52"/>
    <w:multiLevelType w:val="hybridMultilevel"/>
    <w:tmpl w:val="BD1454B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B912491"/>
    <w:multiLevelType w:val="hybridMultilevel"/>
    <w:tmpl w:val="FDFA230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BED6339"/>
    <w:multiLevelType w:val="hybridMultilevel"/>
    <w:tmpl w:val="B14AD8E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DEB4837"/>
    <w:multiLevelType w:val="hybridMultilevel"/>
    <w:tmpl w:val="592E9938"/>
    <w:lvl w:ilvl="0" w:tplc="47CC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86847"/>
    <w:multiLevelType w:val="hybridMultilevel"/>
    <w:tmpl w:val="7A64C1C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F337AF9"/>
    <w:multiLevelType w:val="hybridMultilevel"/>
    <w:tmpl w:val="DDA0D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73C01"/>
    <w:multiLevelType w:val="singleLevel"/>
    <w:tmpl w:val="49801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5D2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32"/>
  </w:num>
  <w:num w:numId="5">
    <w:abstractNumId w:val="31"/>
  </w:num>
  <w:num w:numId="6">
    <w:abstractNumId w:val="22"/>
  </w:num>
  <w:num w:numId="7">
    <w:abstractNumId w:val="5"/>
  </w:num>
  <w:num w:numId="8">
    <w:abstractNumId w:val="11"/>
  </w:num>
  <w:num w:numId="9">
    <w:abstractNumId w:val="13"/>
  </w:num>
  <w:num w:numId="10">
    <w:abstractNumId w:val="28"/>
  </w:num>
  <w:num w:numId="11">
    <w:abstractNumId w:val="21"/>
  </w:num>
  <w:num w:numId="12">
    <w:abstractNumId w:val="19"/>
  </w:num>
  <w:num w:numId="13">
    <w:abstractNumId w:val="26"/>
  </w:num>
  <w:num w:numId="14">
    <w:abstractNumId w:val="17"/>
  </w:num>
  <w:num w:numId="15">
    <w:abstractNumId w:val="3"/>
  </w:num>
  <w:num w:numId="16">
    <w:abstractNumId w:val="2"/>
  </w:num>
  <w:num w:numId="17">
    <w:abstractNumId w:val="29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30"/>
  </w:num>
  <w:num w:numId="25">
    <w:abstractNumId w:val="6"/>
  </w:num>
  <w:num w:numId="26">
    <w:abstractNumId w:val="12"/>
  </w:num>
  <w:num w:numId="27">
    <w:abstractNumId w:val="14"/>
  </w:num>
  <w:num w:numId="28">
    <w:abstractNumId w:val="15"/>
  </w:num>
  <w:num w:numId="29">
    <w:abstractNumId w:val="27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0"/>
  </w:num>
  <w:num w:numId="34">
    <w:abstractNumId w:val="2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00E61"/>
    <w:rsid w:val="0001285F"/>
    <w:rsid w:val="00012A73"/>
    <w:rsid w:val="00025243"/>
    <w:rsid w:val="00027233"/>
    <w:rsid w:val="00027E0A"/>
    <w:rsid w:val="0003522F"/>
    <w:rsid w:val="000565C3"/>
    <w:rsid w:val="00063CE1"/>
    <w:rsid w:val="00093D03"/>
    <w:rsid w:val="000A1EEB"/>
    <w:rsid w:val="000A3BE8"/>
    <w:rsid w:val="000C3C29"/>
    <w:rsid w:val="000E2104"/>
    <w:rsid w:val="000E219F"/>
    <w:rsid w:val="000F7B2D"/>
    <w:rsid w:val="001071D5"/>
    <w:rsid w:val="00111A67"/>
    <w:rsid w:val="001124F8"/>
    <w:rsid w:val="00112692"/>
    <w:rsid w:val="0011399B"/>
    <w:rsid w:val="0011449B"/>
    <w:rsid w:val="00123B28"/>
    <w:rsid w:val="00123B30"/>
    <w:rsid w:val="0012543F"/>
    <w:rsid w:val="00125539"/>
    <w:rsid w:val="00125F35"/>
    <w:rsid w:val="0012644E"/>
    <w:rsid w:val="00135634"/>
    <w:rsid w:val="00136D4F"/>
    <w:rsid w:val="00152FF5"/>
    <w:rsid w:val="001550D0"/>
    <w:rsid w:val="00157990"/>
    <w:rsid w:val="001654B3"/>
    <w:rsid w:val="00166D86"/>
    <w:rsid w:val="00173874"/>
    <w:rsid w:val="00173A6E"/>
    <w:rsid w:val="001776B9"/>
    <w:rsid w:val="0018221E"/>
    <w:rsid w:val="00196D86"/>
    <w:rsid w:val="001A3CB5"/>
    <w:rsid w:val="001A54DB"/>
    <w:rsid w:val="001A6C61"/>
    <w:rsid w:val="001B0FB1"/>
    <w:rsid w:val="001B688A"/>
    <w:rsid w:val="001C6C46"/>
    <w:rsid w:val="001D1887"/>
    <w:rsid w:val="001D1D25"/>
    <w:rsid w:val="001D4C9C"/>
    <w:rsid w:val="001D714F"/>
    <w:rsid w:val="001F35B3"/>
    <w:rsid w:val="00210D20"/>
    <w:rsid w:val="00213787"/>
    <w:rsid w:val="00225C2F"/>
    <w:rsid w:val="00243136"/>
    <w:rsid w:val="0024354F"/>
    <w:rsid w:val="002438E1"/>
    <w:rsid w:val="00246CB9"/>
    <w:rsid w:val="00251364"/>
    <w:rsid w:val="00253A09"/>
    <w:rsid w:val="002568B7"/>
    <w:rsid w:val="00261F37"/>
    <w:rsid w:val="00263C64"/>
    <w:rsid w:val="00271124"/>
    <w:rsid w:val="0027285A"/>
    <w:rsid w:val="00276C3A"/>
    <w:rsid w:val="002906A5"/>
    <w:rsid w:val="00291561"/>
    <w:rsid w:val="002B269E"/>
    <w:rsid w:val="002B3EF1"/>
    <w:rsid w:val="002C000C"/>
    <w:rsid w:val="002C5698"/>
    <w:rsid w:val="002D258E"/>
    <w:rsid w:val="002E2309"/>
    <w:rsid w:val="002E73A7"/>
    <w:rsid w:val="002F04E0"/>
    <w:rsid w:val="002F5717"/>
    <w:rsid w:val="00302497"/>
    <w:rsid w:val="00305445"/>
    <w:rsid w:val="003261E9"/>
    <w:rsid w:val="0033316B"/>
    <w:rsid w:val="0034486D"/>
    <w:rsid w:val="00350646"/>
    <w:rsid w:val="00352BC1"/>
    <w:rsid w:val="00360DDE"/>
    <w:rsid w:val="003625D1"/>
    <w:rsid w:val="00366930"/>
    <w:rsid w:val="003828C6"/>
    <w:rsid w:val="003845C8"/>
    <w:rsid w:val="0039490C"/>
    <w:rsid w:val="0039503F"/>
    <w:rsid w:val="003A4C74"/>
    <w:rsid w:val="003A65A3"/>
    <w:rsid w:val="003B0C12"/>
    <w:rsid w:val="003B0EDE"/>
    <w:rsid w:val="003B54B6"/>
    <w:rsid w:val="003C065A"/>
    <w:rsid w:val="003C4BF3"/>
    <w:rsid w:val="003C5823"/>
    <w:rsid w:val="003C7865"/>
    <w:rsid w:val="003D2792"/>
    <w:rsid w:val="003F4847"/>
    <w:rsid w:val="003F7CC8"/>
    <w:rsid w:val="004171BF"/>
    <w:rsid w:val="004233D0"/>
    <w:rsid w:val="00442555"/>
    <w:rsid w:val="004500F0"/>
    <w:rsid w:val="0045357F"/>
    <w:rsid w:val="00457557"/>
    <w:rsid w:val="004741E0"/>
    <w:rsid w:val="0047761F"/>
    <w:rsid w:val="00485A26"/>
    <w:rsid w:val="00490ECB"/>
    <w:rsid w:val="004A2E53"/>
    <w:rsid w:val="004A33BD"/>
    <w:rsid w:val="004B49DF"/>
    <w:rsid w:val="004C0541"/>
    <w:rsid w:val="004C3B1A"/>
    <w:rsid w:val="004C500F"/>
    <w:rsid w:val="004D0381"/>
    <w:rsid w:val="004D0F8E"/>
    <w:rsid w:val="004D5523"/>
    <w:rsid w:val="004F0D35"/>
    <w:rsid w:val="004F6B94"/>
    <w:rsid w:val="00503782"/>
    <w:rsid w:val="00516B1F"/>
    <w:rsid w:val="005171E6"/>
    <w:rsid w:val="005176AA"/>
    <w:rsid w:val="00542308"/>
    <w:rsid w:val="00542E10"/>
    <w:rsid w:val="00546568"/>
    <w:rsid w:val="005500F2"/>
    <w:rsid w:val="005557F7"/>
    <w:rsid w:val="00560C3B"/>
    <w:rsid w:val="0056237F"/>
    <w:rsid w:val="005667C3"/>
    <w:rsid w:val="0057431D"/>
    <w:rsid w:val="005748FB"/>
    <w:rsid w:val="00576E1A"/>
    <w:rsid w:val="00582625"/>
    <w:rsid w:val="00586B6C"/>
    <w:rsid w:val="005919F7"/>
    <w:rsid w:val="005A179B"/>
    <w:rsid w:val="005A4AE7"/>
    <w:rsid w:val="005B239D"/>
    <w:rsid w:val="005B2ED4"/>
    <w:rsid w:val="005B3070"/>
    <w:rsid w:val="005B7117"/>
    <w:rsid w:val="005B7EDC"/>
    <w:rsid w:val="005C0481"/>
    <w:rsid w:val="005C1D36"/>
    <w:rsid w:val="005C339B"/>
    <w:rsid w:val="005F1E12"/>
    <w:rsid w:val="005F5660"/>
    <w:rsid w:val="00613441"/>
    <w:rsid w:val="00621B59"/>
    <w:rsid w:val="00635760"/>
    <w:rsid w:val="00661718"/>
    <w:rsid w:val="00662CDA"/>
    <w:rsid w:val="00662F9B"/>
    <w:rsid w:val="00663515"/>
    <w:rsid w:val="0066512C"/>
    <w:rsid w:val="006806F2"/>
    <w:rsid w:val="00685C78"/>
    <w:rsid w:val="006901D6"/>
    <w:rsid w:val="00696376"/>
    <w:rsid w:val="006B64BE"/>
    <w:rsid w:val="006B718D"/>
    <w:rsid w:val="006C1AA5"/>
    <w:rsid w:val="006C3A78"/>
    <w:rsid w:val="006D16A9"/>
    <w:rsid w:val="006D58E1"/>
    <w:rsid w:val="006D7360"/>
    <w:rsid w:val="006E3F3B"/>
    <w:rsid w:val="006F6FF9"/>
    <w:rsid w:val="00712879"/>
    <w:rsid w:val="00715B4D"/>
    <w:rsid w:val="00716228"/>
    <w:rsid w:val="00733E28"/>
    <w:rsid w:val="00734C05"/>
    <w:rsid w:val="007359C2"/>
    <w:rsid w:val="0073640B"/>
    <w:rsid w:val="00741A86"/>
    <w:rsid w:val="00746908"/>
    <w:rsid w:val="00747897"/>
    <w:rsid w:val="007567F9"/>
    <w:rsid w:val="00774BC3"/>
    <w:rsid w:val="007756C3"/>
    <w:rsid w:val="00775797"/>
    <w:rsid w:val="00776660"/>
    <w:rsid w:val="00781021"/>
    <w:rsid w:val="00784479"/>
    <w:rsid w:val="00790023"/>
    <w:rsid w:val="00791BD8"/>
    <w:rsid w:val="00793A50"/>
    <w:rsid w:val="00794240"/>
    <w:rsid w:val="007A4052"/>
    <w:rsid w:val="007A4914"/>
    <w:rsid w:val="007B22D6"/>
    <w:rsid w:val="007B3ECA"/>
    <w:rsid w:val="007D3DDE"/>
    <w:rsid w:val="007D5780"/>
    <w:rsid w:val="007D64CB"/>
    <w:rsid w:val="007E25CE"/>
    <w:rsid w:val="007F0847"/>
    <w:rsid w:val="007F19C1"/>
    <w:rsid w:val="007F3BAD"/>
    <w:rsid w:val="007F594D"/>
    <w:rsid w:val="00802B30"/>
    <w:rsid w:val="00803395"/>
    <w:rsid w:val="008250B9"/>
    <w:rsid w:val="00825DFB"/>
    <w:rsid w:val="00825E70"/>
    <w:rsid w:val="008429ED"/>
    <w:rsid w:val="008439CC"/>
    <w:rsid w:val="00844F0A"/>
    <w:rsid w:val="00847EF8"/>
    <w:rsid w:val="00863900"/>
    <w:rsid w:val="008704C8"/>
    <w:rsid w:val="008A1801"/>
    <w:rsid w:val="008A227C"/>
    <w:rsid w:val="008A45AE"/>
    <w:rsid w:val="008C48A3"/>
    <w:rsid w:val="008C5B43"/>
    <w:rsid w:val="008C6E39"/>
    <w:rsid w:val="008D20CC"/>
    <w:rsid w:val="008E2C2C"/>
    <w:rsid w:val="008F40C2"/>
    <w:rsid w:val="008F61BA"/>
    <w:rsid w:val="00900E61"/>
    <w:rsid w:val="00916EBB"/>
    <w:rsid w:val="00917A56"/>
    <w:rsid w:val="00930758"/>
    <w:rsid w:val="009341B6"/>
    <w:rsid w:val="009356EB"/>
    <w:rsid w:val="00935B08"/>
    <w:rsid w:val="00945A3D"/>
    <w:rsid w:val="00950980"/>
    <w:rsid w:val="00955992"/>
    <w:rsid w:val="009564EA"/>
    <w:rsid w:val="0097148D"/>
    <w:rsid w:val="0097161F"/>
    <w:rsid w:val="0097499B"/>
    <w:rsid w:val="00980611"/>
    <w:rsid w:val="00982EF0"/>
    <w:rsid w:val="00995179"/>
    <w:rsid w:val="00995B20"/>
    <w:rsid w:val="009A3DE7"/>
    <w:rsid w:val="009B4A60"/>
    <w:rsid w:val="009C1EC6"/>
    <w:rsid w:val="009D4B7E"/>
    <w:rsid w:val="009E3AB6"/>
    <w:rsid w:val="009E5C34"/>
    <w:rsid w:val="009E620C"/>
    <w:rsid w:val="009E7A5C"/>
    <w:rsid w:val="009F1C11"/>
    <w:rsid w:val="009F6333"/>
    <w:rsid w:val="009F774E"/>
    <w:rsid w:val="00A059EB"/>
    <w:rsid w:val="00A07BA8"/>
    <w:rsid w:val="00A2421D"/>
    <w:rsid w:val="00A2582D"/>
    <w:rsid w:val="00A30678"/>
    <w:rsid w:val="00A32E06"/>
    <w:rsid w:val="00A330A5"/>
    <w:rsid w:val="00A41BA9"/>
    <w:rsid w:val="00A41CEC"/>
    <w:rsid w:val="00A44F49"/>
    <w:rsid w:val="00A52257"/>
    <w:rsid w:val="00A56205"/>
    <w:rsid w:val="00A714FA"/>
    <w:rsid w:val="00A71B96"/>
    <w:rsid w:val="00A75E46"/>
    <w:rsid w:val="00A85987"/>
    <w:rsid w:val="00A86432"/>
    <w:rsid w:val="00A8689C"/>
    <w:rsid w:val="00A92061"/>
    <w:rsid w:val="00A95E47"/>
    <w:rsid w:val="00AA1EA5"/>
    <w:rsid w:val="00AA4C0A"/>
    <w:rsid w:val="00AA56CB"/>
    <w:rsid w:val="00AB6F1E"/>
    <w:rsid w:val="00AB78B7"/>
    <w:rsid w:val="00AC77F8"/>
    <w:rsid w:val="00AD16F4"/>
    <w:rsid w:val="00AD3DFE"/>
    <w:rsid w:val="00AD56F7"/>
    <w:rsid w:val="00AE141D"/>
    <w:rsid w:val="00AF1F40"/>
    <w:rsid w:val="00B1287F"/>
    <w:rsid w:val="00B205E2"/>
    <w:rsid w:val="00B34A0C"/>
    <w:rsid w:val="00B35958"/>
    <w:rsid w:val="00B36227"/>
    <w:rsid w:val="00B371F5"/>
    <w:rsid w:val="00B430C2"/>
    <w:rsid w:val="00B45851"/>
    <w:rsid w:val="00B50306"/>
    <w:rsid w:val="00B53AD8"/>
    <w:rsid w:val="00B53ED3"/>
    <w:rsid w:val="00B74CFB"/>
    <w:rsid w:val="00B760E7"/>
    <w:rsid w:val="00B87E2C"/>
    <w:rsid w:val="00B93EC5"/>
    <w:rsid w:val="00B96C30"/>
    <w:rsid w:val="00B97559"/>
    <w:rsid w:val="00B9757A"/>
    <w:rsid w:val="00B97760"/>
    <w:rsid w:val="00BA2122"/>
    <w:rsid w:val="00BD7ECD"/>
    <w:rsid w:val="00BE056A"/>
    <w:rsid w:val="00BE6AAA"/>
    <w:rsid w:val="00C049DD"/>
    <w:rsid w:val="00C13F83"/>
    <w:rsid w:val="00C15482"/>
    <w:rsid w:val="00C17C02"/>
    <w:rsid w:val="00C21D24"/>
    <w:rsid w:val="00C2435B"/>
    <w:rsid w:val="00C256E4"/>
    <w:rsid w:val="00C2779B"/>
    <w:rsid w:val="00C30C5C"/>
    <w:rsid w:val="00C32DF2"/>
    <w:rsid w:val="00C535EC"/>
    <w:rsid w:val="00C5493F"/>
    <w:rsid w:val="00C54C8F"/>
    <w:rsid w:val="00C5599E"/>
    <w:rsid w:val="00C55D4D"/>
    <w:rsid w:val="00C679E3"/>
    <w:rsid w:val="00C70922"/>
    <w:rsid w:val="00C86C7A"/>
    <w:rsid w:val="00C917CE"/>
    <w:rsid w:val="00C956C5"/>
    <w:rsid w:val="00C96F72"/>
    <w:rsid w:val="00C97851"/>
    <w:rsid w:val="00CB2B90"/>
    <w:rsid w:val="00CC3326"/>
    <w:rsid w:val="00CD1AFE"/>
    <w:rsid w:val="00CD3B72"/>
    <w:rsid w:val="00CD7FE0"/>
    <w:rsid w:val="00CE76D9"/>
    <w:rsid w:val="00CF06A6"/>
    <w:rsid w:val="00CF3EFE"/>
    <w:rsid w:val="00CF44A8"/>
    <w:rsid w:val="00CF6EA3"/>
    <w:rsid w:val="00CF6FDE"/>
    <w:rsid w:val="00CF72B1"/>
    <w:rsid w:val="00D00A3A"/>
    <w:rsid w:val="00D21185"/>
    <w:rsid w:val="00D34037"/>
    <w:rsid w:val="00D35256"/>
    <w:rsid w:val="00D41379"/>
    <w:rsid w:val="00D5064F"/>
    <w:rsid w:val="00D52F5F"/>
    <w:rsid w:val="00D60062"/>
    <w:rsid w:val="00D810D4"/>
    <w:rsid w:val="00D940E8"/>
    <w:rsid w:val="00D96747"/>
    <w:rsid w:val="00DA073C"/>
    <w:rsid w:val="00DB20CC"/>
    <w:rsid w:val="00DD4B8E"/>
    <w:rsid w:val="00DE4CA0"/>
    <w:rsid w:val="00DE561F"/>
    <w:rsid w:val="00DF1F6C"/>
    <w:rsid w:val="00E032C4"/>
    <w:rsid w:val="00E1623E"/>
    <w:rsid w:val="00E3105D"/>
    <w:rsid w:val="00E34DE3"/>
    <w:rsid w:val="00E41CA3"/>
    <w:rsid w:val="00E53A6C"/>
    <w:rsid w:val="00E67E47"/>
    <w:rsid w:val="00E74E48"/>
    <w:rsid w:val="00E86BCE"/>
    <w:rsid w:val="00E90118"/>
    <w:rsid w:val="00EA50F5"/>
    <w:rsid w:val="00EA522B"/>
    <w:rsid w:val="00EB083A"/>
    <w:rsid w:val="00EB444F"/>
    <w:rsid w:val="00EB4D57"/>
    <w:rsid w:val="00EB57ED"/>
    <w:rsid w:val="00EC194C"/>
    <w:rsid w:val="00EC2798"/>
    <w:rsid w:val="00ED3546"/>
    <w:rsid w:val="00EE5557"/>
    <w:rsid w:val="00EF40D2"/>
    <w:rsid w:val="00F20797"/>
    <w:rsid w:val="00F2661A"/>
    <w:rsid w:val="00F34968"/>
    <w:rsid w:val="00F37B21"/>
    <w:rsid w:val="00F45E23"/>
    <w:rsid w:val="00F62808"/>
    <w:rsid w:val="00F6354F"/>
    <w:rsid w:val="00F636DD"/>
    <w:rsid w:val="00F71A3C"/>
    <w:rsid w:val="00F77838"/>
    <w:rsid w:val="00F8034D"/>
    <w:rsid w:val="00F85431"/>
    <w:rsid w:val="00F93110"/>
    <w:rsid w:val="00F94B83"/>
    <w:rsid w:val="00F950A1"/>
    <w:rsid w:val="00FA125E"/>
    <w:rsid w:val="00FA62C7"/>
    <w:rsid w:val="00FA7234"/>
    <w:rsid w:val="00FB379F"/>
    <w:rsid w:val="00FB4DF2"/>
    <w:rsid w:val="00FE3AEE"/>
    <w:rsid w:val="00FF12CB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E"/>
  </w:style>
  <w:style w:type="paragraph" w:styleId="1">
    <w:name w:val="heading 1"/>
    <w:basedOn w:val="a"/>
    <w:next w:val="a"/>
    <w:link w:val="10"/>
    <w:uiPriority w:val="99"/>
    <w:qFormat/>
    <w:rsid w:val="00DA073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E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DA073C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0E92"/>
    <w:rPr>
      <w:sz w:val="0"/>
      <w:szCs w:val="0"/>
    </w:rPr>
  </w:style>
  <w:style w:type="paragraph" w:styleId="a5">
    <w:name w:val="Body Text"/>
    <w:basedOn w:val="a"/>
    <w:link w:val="a6"/>
    <w:uiPriority w:val="99"/>
    <w:rsid w:val="00DA073C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0E92"/>
    <w:rPr>
      <w:sz w:val="20"/>
      <w:szCs w:val="20"/>
    </w:rPr>
  </w:style>
  <w:style w:type="paragraph" w:styleId="2">
    <w:name w:val="Body Text 2"/>
    <w:basedOn w:val="a"/>
    <w:link w:val="20"/>
    <w:uiPriority w:val="99"/>
    <w:rsid w:val="00DA07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E92"/>
    <w:rPr>
      <w:sz w:val="20"/>
      <w:szCs w:val="20"/>
    </w:rPr>
  </w:style>
  <w:style w:type="table" w:styleId="a7">
    <w:name w:val="Table Grid"/>
    <w:basedOn w:val="a1"/>
    <w:uiPriority w:val="99"/>
    <w:rsid w:val="00DF1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756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5431"/>
    <w:rPr>
      <w:rFonts w:cs="Times New Roman"/>
    </w:rPr>
  </w:style>
  <w:style w:type="paragraph" w:styleId="ab">
    <w:name w:val="footer"/>
    <w:basedOn w:val="a"/>
    <w:link w:val="ac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5431"/>
    <w:rPr>
      <w:rFonts w:cs="Times New Roman"/>
    </w:rPr>
  </w:style>
  <w:style w:type="character" w:customStyle="1" w:styleId="FontStyle27">
    <w:name w:val="Font Style27"/>
    <w:basedOn w:val="a0"/>
    <w:uiPriority w:val="99"/>
    <w:rsid w:val="00F7783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621B59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621B59"/>
    <w:pPr>
      <w:widowControl w:val="0"/>
      <w:autoSpaceDE w:val="0"/>
      <w:autoSpaceDN w:val="0"/>
      <w:adjustRightInd w:val="0"/>
      <w:spacing w:line="254" w:lineRule="exact"/>
      <w:ind w:hanging="336"/>
    </w:pPr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6B64B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3AEE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136D4F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0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0C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F04E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35256"/>
  </w:style>
  <w:style w:type="character" w:customStyle="1" w:styleId="af3">
    <w:name w:val="Текст сноски Знак"/>
    <w:basedOn w:val="a0"/>
    <w:link w:val="af2"/>
    <w:uiPriority w:val="99"/>
    <w:semiHidden/>
    <w:rsid w:val="00D35256"/>
  </w:style>
  <w:style w:type="character" w:styleId="af4">
    <w:name w:val="footnote reference"/>
    <w:basedOn w:val="a0"/>
    <w:uiPriority w:val="99"/>
    <w:semiHidden/>
    <w:unhideWhenUsed/>
    <w:rsid w:val="00D3525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35256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5256"/>
  </w:style>
  <w:style w:type="character" w:styleId="af7">
    <w:name w:val="endnote reference"/>
    <w:basedOn w:val="a0"/>
    <w:uiPriority w:val="99"/>
    <w:semiHidden/>
    <w:unhideWhenUsed/>
    <w:rsid w:val="00D35256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8F61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E"/>
  </w:style>
  <w:style w:type="paragraph" w:styleId="1">
    <w:name w:val="heading 1"/>
    <w:basedOn w:val="a"/>
    <w:next w:val="a"/>
    <w:link w:val="10"/>
    <w:uiPriority w:val="99"/>
    <w:qFormat/>
    <w:rsid w:val="00DA073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E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DA073C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0E92"/>
    <w:rPr>
      <w:sz w:val="0"/>
      <w:szCs w:val="0"/>
    </w:rPr>
  </w:style>
  <w:style w:type="paragraph" w:styleId="a5">
    <w:name w:val="Body Text"/>
    <w:basedOn w:val="a"/>
    <w:link w:val="a6"/>
    <w:uiPriority w:val="99"/>
    <w:rsid w:val="00DA073C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0E92"/>
    <w:rPr>
      <w:sz w:val="20"/>
      <w:szCs w:val="20"/>
    </w:rPr>
  </w:style>
  <w:style w:type="paragraph" w:styleId="2">
    <w:name w:val="Body Text 2"/>
    <w:basedOn w:val="a"/>
    <w:link w:val="20"/>
    <w:uiPriority w:val="99"/>
    <w:rsid w:val="00DA07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E92"/>
    <w:rPr>
      <w:sz w:val="20"/>
      <w:szCs w:val="20"/>
    </w:rPr>
  </w:style>
  <w:style w:type="table" w:styleId="a7">
    <w:name w:val="Table Grid"/>
    <w:basedOn w:val="a1"/>
    <w:uiPriority w:val="99"/>
    <w:rsid w:val="00DF1F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7756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5431"/>
    <w:rPr>
      <w:rFonts w:cs="Times New Roman"/>
    </w:rPr>
  </w:style>
  <w:style w:type="paragraph" w:styleId="ab">
    <w:name w:val="footer"/>
    <w:basedOn w:val="a"/>
    <w:link w:val="ac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5431"/>
    <w:rPr>
      <w:rFonts w:cs="Times New Roman"/>
    </w:rPr>
  </w:style>
  <w:style w:type="character" w:customStyle="1" w:styleId="FontStyle27">
    <w:name w:val="Font Style27"/>
    <w:basedOn w:val="a0"/>
    <w:uiPriority w:val="99"/>
    <w:rsid w:val="00F7783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621B59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621B59"/>
    <w:pPr>
      <w:widowControl w:val="0"/>
      <w:autoSpaceDE w:val="0"/>
      <w:autoSpaceDN w:val="0"/>
      <w:adjustRightInd w:val="0"/>
      <w:spacing w:line="254" w:lineRule="exact"/>
      <w:ind w:hanging="336"/>
    </w:pPr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6B64B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3AEE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136D4F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0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0C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F04E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35256"/>
  </w:style>
  <w:style w:type="character" w:customStyle="1" w:styleId="af3">
    <w:name w:val="Текст сноски Знак"/>
    <w:basedOn w:val="a0"/>
    <w:link w:val="af2"/>
    <w:uiPriority w:val="99"/>
    <w:semiHidden/>
    <w:rsid w:val="00D35256"/>
  </w:style>
  <w:style w:type="character" w:styleId="af4">
    <w:name w:val="footnote reference"/>
    <w:basedOn w:val="a0"/>
    <w:uiPriority w:val="99"/>
    <w:semiHidden/>
    <w:unhideWhenUsed/>
    <w:rsid w:val="00D3525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35256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5256"/>
  </w:style>
  <w:style w:type="character" w:styleId="af7">
    <w:name w:val="endnote reference"/>
    <w:basedOn w:val="a0"/>
    <w:uiPriority w:val="99"/>
    <w:semiHidden/>
    <w:unhideWhenUsed/>
    <w:rsid w:val="00D3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events/files/ru/AKAQWMNXzogSsUAGFuBhzAmEkeuXrs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D779-8D14-44CB-BB2F-714C145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userorg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Юлия</cp:lastModifiedBy>
  <cp:revision>8</cp:revision>
  <cp:lastPrinted>2020-03-12T09:12:00Z</cp:lastPrinted>
  <dcterms:created xsi:type="dcterms:W3CDTF">2021-03-09T13:17:00Z</dcterms:created>
  <dcterms:modified xsi:type="dcterms:W3CDTF">2021-03-10T10:23:00Z</dcterms:modified>
</cp:coreProperties>
</file>